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463F4" w14:textId="77777777" w:rsidR="00BC35A9" w:rsidRDefault="00BC35A9" w:rsidP="00BC35A9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14:paraId="3BEB8A64" w14:textId="77777777" w:rsidR="00BC35A9" w:rsidRPr="004B2C94" w:rsidRDefault="00BC35A9" w:rsidP="00BC35A9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5628F6D1" w14:textId="77777777" w:rsidR="00BC35A9" w:rsidRDefault="00BC35A9" w:rsidP="00BC35A9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7C919D9E" w14:textId="77777777" w:rsidR="00BC35A9" w:rsidRPr="004B2C94" w:rsidRDefault="00BC35A9" w:rsidP="00BC35A9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7958B39A" w14:textId="77777777" w:rsidR="00BC35A9" w:rsidRPr="004B2C94" w:rsidRDefault="00BC35A9" w:rsidP="00BC35A9">
      <w:pPr>
        <w:ind w:firstLine="709"/>
        <w:jc w:val="center"/>
        <w:rPr>
          <w:sz w:val="28"/>
        </w:rPr>
      </w:pPr>
    </w:p>
    <w:p w14:paraId="5AEF08DD" w14:textId="77777777" w:rsidR="00BC35A9" w:rsidRPr="004B2C94" w:rsidRDefault="00BC35A9" w:rsidP="00BC35A9">
      <w:pPr>
        <w:ind w:firstLine="709"/>
        <w:jc w:val="center"/>
        <w:rPr>
          <w:sz w:val="28"/>
        </w:rPr>
      </w:pPr>
    </w:p>
    <w:p w14:paraId="1F33F21C" w14:textId="77777777" w:rsidR="00BC35A9" w:rsidRPr="004B2C94" w:rsidRDefault="00BC35A9" w:rsidP="00BC35A9">
      <w:pPr>
        <w:ind w:firstLine="709"/>
        <w:jc w:val="center"/>
        <w:rPr>
          <w:sz w:val="28"/>
        </w:rPr>
      </w:pPr>
    </w:p>
    <w:p w14:paraId="26DBDE43" w14:textId="77777777" w:rsidR="00BC35A9" w:rsidRPr="004B2C94" w:rsidRDefault="00BC35A9" w:rsidP="00BC35A9">
      <w:pPr>
        <w:ind w:firstLine="709"/>
        <w:jc w:val="center"/>
        <w:rPr>
          <w:sz w:val="28"/>
        </w:rPr>
      </w:pPr>
    </w:p>
    <w:p w14:paraId="5BEA6BC2" w14:textId="77777777" w:rsidR="00BC35A9" w:rsidRPr="004B2C94" w:rsidRDefault="00BC35A9" w:rsidP="00BC35A9">
      <w:pPr>
        <w:ind w:firstLine="709"/>
        <w:jc w:val="center"/>
        <w:rPr>
          <w:sz w:val="28"/>
        </w:rPr>
      </w:pPr>
    </w:p>
    <w:p w14:paraId="4B34CCE4" w14:textId="77777777" w:rsidR="00BC35A9" w:rsidRPr="004B2C94" w:rsidRDefault="00BC35A9" w:rsidP="00BC35A9">
      <w:pPr>
        <w:ind w:firstLine="709"/>
        <w:jc w:val="center"/>
        <w:rPr>
          <w:sz w:val="28"/>
        </w:rPr>
      </w:pPr>
    </w:p>
    <w:p w14:paraId="43A51162" w14:textId="77777777" w:rsidR="00BC35A9" w:rsidRPr="004B2C94" w:rsidRDefault="00BC35A9" w:rsidP="00BC35A9">
      <w:pPr>
        <w:ind w:firstLine="709"/>
        <w:jc w:val="center"/>
        <w:rPr>
          <w:sz w:val="28"/>
        </w:rPr>
      </w:pPr>
    </w:p>
    <w:p w14:paraId="2E98AC2D" w14:textId="77777777" w:rsidR="00BC35A9" w:rsidRPr="004B2C94" w:rsidRDefault="00BC35A9" w:rsidP="00BC35A9">
      <w:pPr>
        <w:ind w:firstLine="709"/>
        <w:jc w:val="center"/>
        <w:rPr>
          <w:sz w:val="28"/>
        </w:rPr>
      </w:pPr>
    </w:p>
    <w:p w14:paraId="32121071" w14:textId="77777777" w:rsidR="00BC35A9" w:rsidRPr="004B2C94" w:rsidRDefault="00BC35A9" w:rsidP="00BC35A9">
      <w:pPr>
        <w:ind w:firstLine="709"/>
        <w:jc w:val="center"/>
        <w:rPr>
          <w:sz w:val="28"/>
        </w:rPr>
      </w:pPr>
    </w:p>
    <w:p w14:paraId="7A0D8D93" w14:textId="77777777" w:rsidR="00BC35A9" w:rsidRPr="00E75FFA" w:rsidRDefault="00BC35A9" w:rsidP="00BC35A9">
      <w:pPr>
        <w:ind w:firstLine="709"/>
        <w:jc w:val="center"/>
        <w:rPr>
          <w:b/>
          <w:sz w:val="28"/>
        </w:rPr>
      </w:pPr>
      <w:r w:rsidRPr="00E75FFA">
        <w:rPr>
          <w:b/>
          <w:sz w:val="28"/>
        </w:rPr>
        <w:t xml:space="preserve">МЕТОДИЧЕСКИЕ УКАЗАНИЯ </w:t>
      </w:r>
    </w:p>
    <w:p w14:paraId="74FD2806" w14:textId="77777777" w:rsidR="00325682" w:rsidRDefault="00BC35A9" w:rsidP="00BC35A9">
      <w:pPr>
        <w:ind w:firstLine="709"/>
        <w:jc w:val="center"/>
        <w:rPr>
          <w:b/>
          <w:sz w:val="28"/>
        </w:rPr>
      </w:pPr>
      <w:r w:rsidRPr="00E75FFA">
        <w:rPr>
          <w:b/>
          <w:sz w:val="28"/>
        </w:rPr>
        <w:t xml:space="preserve">ПО САМОСТОЯТЕЛЬНОЙ РАБОТЕ ОБУЧАЮЩИХСЯ </w:t>
      </w:r>
    </w:p>
    <w:p w14:paraId="2EF5767A" w14:textId="77777777" w:rsidR="00325682" w:rsidRDefault="00325682" w:rsidP="00BC35A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ДИСЦИПЛИНЕ </w:t>
      </w:r>
    </w:p>
    <w:p w14:paraId="19CEE962" w14:textId="77777777" w:rsidR="00325682" w:rsidRDefault="00325682" w:rsidP="00BC35A9">
      <w:pPr>
        <w:ind w:firstLine="709"/>
        <w:jc w:val="center"/>
        <w:rPr>
          <w:b/>
          <w:sz w:val="28"/>
        </w:rPr>
      </w:pPr>
    </w:p>
    <w:p w14:paraId="31DC1DE2" w14:textId="77777777" w:rsidR="00BC35A9" w:rsidRPr="00E75FFA" w:rsidRDefault="00325682" w:rsidP="00BC35A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ЭПИДЕМИОЛОГИЯ</w:t>
      </w:r>
    </w:p>
    <w:p w14:paraId="6473334D" w14:textId="77777777" w:rsidR="00BC35A9" w:rsidRPr="00E75FFA" w:rsidRDefault="00BC35A9" w:rsidP="00BC35A9">
      <w:pPr>
        <w:ind w:firstLine="709"/>
        <w:jc w:val="center"/>
        <w:rPr>
          <w:sz w:val="28"/>
        </w:rPr>
      </w:pPr>
    </w:p>
    <w:p w14:paraId="328406C3" w14:textId="77777777" w:rsidR="00BC35A9" w:rsidRDefault="00BC35A9" w:rsidP="00BC35A9">
      <w:pPr>
        <w:ind w:firstLine="709"/>
        <w:jc w:val="center"/>
        <w:rPr>
          <w:sz w:val="28"/>
        </w:rPr>
      </w:pPr>
      <w:r w:rsidRPr="00E75FFA">
        <w:rPr>
          <w:sz w:val="28"/>
        </w:rPr>
        <w:t xml:space="preserve">по направлению подготовки (специальности) </w:t>
      </w:r>
    </w:p>
    <w:p w14:paraId="0E042F00" w14:textId="77777777" w:rsidR="00325682" w:rsidRDefault="00325682" w:rsidP="00BC35A9">
      <w:pPr>
        <w:ind w:firstLine="709"/>
        <w:jc w:val="center"/>
        <w:rPr>
          <w:sz w:val="28"/>
        </w:rPr>
      </w:pPr>
    </w:p>
    <w:p w14:paraId="518BC367" w14:textId="6589E03A" w:rsidR="00325682" w:rsidRPr="00325682" w:rsidRDefault="00325682" w:rsidP="00325682">
      <w:pPr>
        <w:jc w:val="center"/>
        <w:rPr>
          <w:b/>
          <w:i/>
          <w:color w:val="000000"/>
          <w:sz w:val="28"/>
          <w:szCs w:val="28"/>
        </w:rPr>
      </w:pPr>
      <w:r w:rsidRPr="00325682">
        <w:rPr>
          <w:b/>
          <w:sz w:val="28"/>
        </w:rPr>
        <w:t>32.0</w:t>
      </w:r>
      <w:r w:rsidR="00DF5A87">
        <w:rPr>
          <w:b/>
          <w:sz w:val="28"/>
        </w:rPr>
        <w:t>4</w:t>
      </w:r>
      <w:r w:rsidRPr="00325682">
        <w:rPr>
          <w:b/>
          <w:sz w:val="28"/>
        </w:rPr>
        <w:t>.</w:t>
      </w:r>
      <w:r w:rsidR="00DF5A87">
        <w:rPr>
          <w:b/>
          <w:sz w:val="28"/>
        </w:rPr>
        <w:t>0</w:t>
      </w:r>
      <w:r w:rsidRPr="00325682">
        <w:rPr>
          <w:b/>
          <w:sz w:val="28"/>
        </w:rPr>
        <w:t>1 «</w:t>
      </w:r>
      <w:r w:rsidR="00DF5A87" w:rsidRPr="00DF5A87">
        <w:rPr>
          <w:b/>
          <w:sz w:val="28"/>
        </w:rPr>
        <w:t>Общественное здравоохранение</w:t>
      </w:r>
      <w:r w:rsidRPr="00325682">
        <w:rPr>
          <w:b/>
          <w:sz w:val="28"/>
        </w:rPr>
        <w:t>».</w:t>
      </w:r>
    </w:p>
    <w:p w14:paraId="79D42D4B" w14:textId="77777777" w:rsidR="00325682" w:rsidRPr="00E75FFA" w:rsidRDefault="00325682" w:rsidP="00BC35A9">
      <w:pPr>
        <w:ind w:firstLine="709"/>
        <w:jc w:val="center"/>
        <w:rPr>
          <w:sz w:val="28"/>
        </w:rPr>
      </w:pPr>
    </w:p>
    <w:p w14:paraId="5BDA7F25" w14:textId="77777777" w:rsidR="00BC35A9" w:rsidRDefault="00BC35A9" w:rsidP="00BC35A9">
      <w:pPr>
        <w:ind w:firstLine="709"/>
        <w:jc w:val="center"/>
        <w:rPr>
          <w:sz w:val="28"/>
        </w:rPr>
      </w:pPr>
    </w:p>
    <w:p w14:paraId="684C93AB" w14:textId="77777777" w:rsidR="00DC37B2" w:rsidRPr="00E75FFA" w:rsidRDefault="00DC37B2" w:rsidP="00BC35A9">
      <w:pPr>
        <w:ind w:firstLine="709"/>
        <w:jc w:val="center"/>
        <w:rPr>
          <w:sz w:val="28"/>
        </w:rPr>
      </w:pPr>
    </w:p>
    <w:p w14:paraId="5CC9F02B" w14:textId="77777777" w:rsidR="00BC35A9" w:rsidRDefault="00BC35A9" w:rsidP="00BC35A9">
      <w:pPr>
        <w:ind w:firstLine="709"/>
        <w:jc w:val="center"/>
        <w:rPr>
          <w:sz w:val="28"/>
        </w:rPr>
      </w:pPr>
    </w:p>
    <w:p w14:paraId="4A0F94C9" w14:textId="77777777" w:rsidR="00325682" w:rsidRDefault="00325682" w:rsidP="00BC35A9">
      <w:pPr>
        <w:ind w:firstLine="709"/>
        <w:jc w:val="center"/>
        <w:rPr>
          <w:sz w:val="28"/>
        </w:rPr>
      </w:pPr>
    </w:p>
    <w:p w14:paraId="52CBC3D3" w14:textId="77777777" w:rsidR="00325682" w:rsidRDefault="00325682" w:rsidP="00BC35A9">
      <w:pPr>
        <w:ind w:firstLine="709"/>
        <w:jc w:val="center"/>
        <w:rPr>
          <w:sz w:val="28"/>
        </w:rPr>
      </w:pPr>
    </w:p>
    <w:p w14:paraId="6E246990" w14:textId="77777777" w:rsidR="00325682" w:rsidRDefault="00325682" w:rsidP="00BC35A9">
      <w:pPr>
        <w:ind w:firstLine="709"/>
        <w:jc w:val="center"/>
        <w:rPr>
          <w:sz w:val="28"/>
        </w:rPr>
      </w:pPr>
    </w:p>
    <w:p w14:paraId="05F2B972" w14:textId="77777777" w:rsidR="00325682" w:rsidRDefault="00325682" w:rsidP="00BC35A9">
      <w:pPr>
        <w:ind w:firstLine="709"/>
        <w:jc w:val="center"/>
        <w:rPr>
          <w:sz w:val="28"/>
        </w:rPr>
      </w:pPr>
    </w:p>
    <w:p w14:paraId="4BC0EEE7" w14:textId="77777777" w:rsidR="00325682" w:rsidRPr="00E75FFA" w:rsidRDefault="00325682" w:rsidP="00BC35A9">
      <w:pPr>
        <w:ind w:firstLine="709"/>
        <w:jc w:val="center"/>
        <w:rPr>
          <w:sz w:val="28"/>
        </w:rPr>
      </w:pPr>
    </w:p>
    <w:p w14:paraId="4399FF5E" w14:textId="77777777" w:rsidR="00BC35A9" w:rsidRDefault="00BC35A9" w:rsidP="00BC35A9">
      <w:pPr>
        <w:ind w:firstLine="709"/>
        <w:jc w:val="center"/>
        <w:rPr>
          <w:sz w:val="28"/>
        </w:rPr>
      </w:pPr>
    </w:p>
    <w:p w14:paraId="05E67EC3" w14:textId="77777777" w:rsidR="00325682" w:rsidRPr="00E75FFA" w:rsidRDefault="00325682" w:rsidP="00BC35A9">
      <w:pPr>
        <w:ind w:firstLine="709"/>
        <w:jc w:val="center"/>
        <w:rPr>
          <w:sz w:val="28"/>
        </w:rPr>
      </w:pPr>
    </w:p>
    <w:p w14:paraId="7699A87F" w14:textId="77777777" w:rsidR="00BC35A9" w:rsidRPr="00E75FFA" w:rsidRDefault="00BC35A9" w:rsidP="00BC35A9">
      <w:pPr>
        <w:ind w:firstLine="709"/>
        <w:jc w:val="center"/>
        <w:rPr>
          <w:sz w:val="28"/>
        </w:rPr>
      </w:pPr>
    </w:p>
    <w:p w14:paraId="7FE21009" w14:textId="77777777" w:rsidR="00BC35A9" w:rsidRPr="00E75FFA" w:rsidRDefault="00BC35A9" w:rsidP="00BC35A9">
      <w:pPr>
        <w:ind w:firstLine="709"/>
        <w:jc w:val="center"/>
        <w:rPr>
          <w:sz w:val="28"/>
        </w:rPr>
      </w:pPr>
    </w:p>
    <w:p w14:paraId="1E8E2BDF" w14:textId="2183924A" w:rsidR="00BC35A9" w:rsidRPr="00E75FFA" w:rsidRDefault="00BC35A9" w:rsidP="00BE431A">
      <w:pPr>
        <w:ind w:firstLine="709"/>
        <w:jc w:val="both"/>
        <w:rPr>
          <w:color w:val="000000"/>
          <w:sz w:val="24"/>
          <w:szCs w:val="24"/>
        </w:rPr>
      </w:pPr>
      <w:r w:rsidRPr="00E75FFA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DF5A87" w:rsidRPr="00DF5A87">
        <w:rPr>
          <w:color w:val="000000"/>
          <w:sz w:val="24"/>
          <w:szCs w:val="24"/>
        </w:rPr>
        <w:t>32.04.01 «Общественное здравоохранение</w:t>
      </w:r>
      <w:r w:rsidR="00DF5A87">
        <w:rPr>
          <w:color w:val="000000"/>
          <w:sz w:val="24"/>
          <w:szCs w:val="24"/>
        </w:rPr>
        <w:t xml:space="preserve">» </w:t>
      </w:r>
      <w:r w:rsidRPr="00E75FFA">
        <w:rPr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14:paraId="4F35D491" w14:textId="77777777" w:rsidR="00BC35A9" w:rsidRPr="00E75FFA" w:rsidRDefault="00BC35A9" w:rsidP="00BC35A9">
      <w:pPr>
        <w:ind w:firstLine="709"/>
        <w:jc w:val="both"/>
        <w:rPr>
          <w:color w:val="000000"/>
          <w:sz w:val="24"/>
          <w:szCs w:val="24"/>
        </w:rPr>
      </w:pPr>
    </w:p>
    <w:p w14:paraId="5F288E40" w14:textId="6016EDF3" w:rsidR="00BC35A9" w:rsidRDefault="00BC35A9" w:rsidP="00BC35A9">
      <w:pPr>
        <w:ind w:firstLine="709"/>
        <w:jc w:val="center"/>
        <w:rPr>
          <w:color w:val="000000"/>
          <w:sz w:val="24"/>
          <w:szCs w:val="24"/>
        </w:rPr>
      </w:pPr>
    </w:p>
    <w:p w14:paraId="31E60358" w14:textId="77777777" w:rsidR="00BE431A" w:rsidRPr="004B2C94" w:rsidRDefault="00BE431A" w:rsidP="00BC35A9">
      <w:pPr>
        <w:ind w:firstLine="709"/>
        <w:jc w:val="center"/>
        <w:rPr>
          <w:sz w:val="28"/>
        </w:rPr>
      </w:pPr>
    </w:p>
    <w:p w14:paraId="601B157E" w14:textId="77777777" w:rsidR="00BC35A9" w:rsidRPr="004B2C94" w:rsidRDefault="00BC35A9" w:rsidP="00BC35A9">
      <w:pPr>
        <w:ind w:firstLine="709"/>
        <w:jc w:val="center"/>
        <w:rPr>
          <w:sz w:val="28"/>
        </w:rPr>
      </w:pPr>
    </w:p>
    <w:p w14:paraId="0A146A67" w14:textId="77777777" w:rsidR="00BC35A9" w:rsidRDefault="00BC35A9" w:rsidP="00BC35A9">
      <w:pPr>
        <w:ind w:firstLine="709"/>
        <w:jc w:val="center"/>
        <w:rPr>
          <w:sz w:val="28"/>
        </w:rPr>
      </w:pPr>
    </w:p>
    <w:p w14:paraId="4C42ACE9" w14:textId="77777777" w:rsidR="00BC35A9" w:rsidRDefault="00BC35A9" w:rsidP="00BC35A9">
      <w:pPr>
        <w:ind w:firstLine="709"/>
        <w:jc w:val="center"/>
        <w:rPr>
          <w:sz w:val="28"/>
        </w:rPr>
      </w:pPr>
    </w:p>
    <w:p w14:paraId="34F04907" w14:textId="07C2394F" w:rsidR="00BC35A9" w:rsidRDefault="00BC35A9" w:rsidP="00BC35A9">
      <w:pPr>
        <w:ind w:firstLine="709"/>
        <w:jc w:val="center"/>
        <w:rPr>
          <w:sz w:val="28"/>
        </w:rPr>
      </w:pPr>
      <w:r>
        <w:rPr>
          <w:sz w:val="28"/>
        </w:rPr>
        <w:t>Оренбург</w:t>
      </w:r>
    </w:p>
    <w:p w14:paraId="09C19A48" w14:textId="77777777" w:rsidR="00835E74" w:rsidRDefault="00835E74" w:rsidP="00835E74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1.Пояснительная записка </w:t>
      </w:r>
    </w:p>
    <w:p w14:paraId="634881C3" w14:textId="726E3820" w:rsidR="00835E74" w:rsidRPr="009511F7" w:rsidRDefault="00835E74" w:rsidP="00835E74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>
        <w:rPr>
          <w:sz w:val="28"/>
        </w:rPr>
        <w:t>–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r>
        <w:rPr>
          <w:sz w:val="28"/>
        </w:rPr>
        <w:t>обучающихся</w:t>
      </w:r>
      <w:r w:rsidRPr="009511F7">
        <w:rPr>
          <w:sz w:val="28"/>
        </w:rPr>
        <w:t>.</w:t>
      </w:r>
    </w:p>
    <w:p w14:paraId="6FA70C39" w14:textId="2469961F" w:rsidR="00835E74" w:rsidRPr="004B2C94" w:rsidRDefault="00835E74" w:rsidP="00835E74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, общепрофессиональных и</w:t>
      </w:r>
      <w:r w:rsidRPr="009511F7">
        <w:rPr>
          <w:sz w:val="28"/>
        </w:rPr>
        <w:t xml:space="preserve"> профессиональных компетенций, научно-исследоват</w:t>
      </w:r>
      <w:r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>
        <w:rPr>
          <w:sz w:val="28"/>
        </w:rPr>
        <w:t>занятиям и прохождение промежуточной аттестации</w:t>
      </w:r>
      <w:r w:rsidRPr="009511F7">
        <w:rPr>
          <w:sz w:val="28"/>
        </w:rPr>
        <w:t xml:space="preserve">. </w:t>
      </w:r>
    </w:p>
    <w:p w14:paraId="1677CAE9" w14:textId="47382DC3" w:rsidR="00835E74" w:rsidRDefault="00835E74" w:rsidP="00835E74">
      <w:pPr>
        <w:ind w:firstLine="709"/>
        <w:jc w:val="both"/>
        <w:rPr>
          <w:sz w:val="28"/>
        </w:rPr>
      </w:pPr>
      <w:r>
        <w:rPr>
          <w:sz w:val="28"/>
        </w:rPr>
        <w:t xml:space="preserve">Целью самостоятельной работы является закрепление </w:t>
      </w:r>
      <w:r w:rsidR="00E60E71">
        <w:rPr>
          <w:sz w:val="28"/>
        </w:rPr>
        <w:t>знаний по</w:t>
      </w:r>
      <w:r>
        <w:rPr>
          <w:sz w:val="28"/>
        </w:rPr>
        <w:t xml:space="preserve"> </w:t>
      </w:r>
      <w:r w:rsidR="00E60E71">
        <w:rPr>
          <w:sz w:val="28"/>
        </w:rPr>
        <w:t xml:space="preserve">организации </w:t>
      </w:r>
      <w:r w:rsidR="00E60E71" w:rsidRPr="00835E74">
        <w:rPr>
          <w:sz w:val="28"/>
        </w:rPr>
        <w:t xml:space="preserve">и </w:t>
      </w:r>
      <w:r w:rsidRPr="00835E74">
        <w:rPr>
          <w:sz w:val="28"/>
        </w:rPr>
        <w:t xml:space="preserve">координации деятельности по профилактике </w:t>
      </w:r>
      <w:r>
        <w:rPr>
          <w:sz w:val="28"/>
        </w:rPr>
        <w:t xml:space="preserve">инфекционных </w:t>
      </w:r>
      <w:r w:rsidRPr="00835E74">
        <w:rPr>
          <w:sz w:val="28"/>
        </w:rPr>
        <w:t>заболеваний и укреплению здоровья населения</w:t>
      </w:r>
    </w:p>
    <w:p w14:paraId="112AACFC" w14:textId="77777777" w:rsidR="00D7611B" w:rsidRDefault="00D7611B" w:rsidP="00835E74">
      <w:pPr>
        <w:ind w:firstLine="709"/>
        <w:jc w:val="both"/>
        <w:rPr>
          <w:sz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843"/>
        <w:gridCol w:w="2279"/>
        <w:gridCol w:w="1974"/>
      </w:tblGrid>
      <w:tr w:rsidR="00BC35A9" w:rsidRPr="008C78BE" w14:paraId="1CB1ABB7" w14:textId="77777777" w:rsidTr="00107AF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E1C4" w14:textId="77777777" w:rsidR="00BC35A9" w:rsidRPr="008C78BE" w:rsidRDefault="00BC35A9" w:rsidP="00BE431A">
            <w:pPr>
              <w:ind w:firstLine="709"/>
              <w:jc w:val="center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1523" w14:textId="77777777" w:rsidR="00BC35A9" w:rsidRPr="008C78BE" w:rsidRDefault="00BC35A9" w:rsidP="007C3E09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 xml:space="preserve">Тема самостоятельной </w:t>
            </w:r>
          </w:p>
          <w:p w14:paraId="638ACB76" w14:textId="77777777" w:rsidR="00BC35A9" w:rsidRPr="008C78BE" w:rsidRDefault="00BC35A9" w:rsidP="007C3E09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 xml:space="preserve">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4F7F" w14:textId="77777777" w:rsidR="00BC35A9" w:rsidRPr="008C78BE" w:rsidRDefault="00BC35A9" w:rsidP="00BE431A">
            <w:pPr>
              <w:jc w:val="center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 xml:space="preserve">Форма </w:t>
            </w:r>
          </w:p>
          <w:p w14:paraId="1372AEFB" w14:textId="77777777" w:rsidR="00BC35A9" w:rsidRPr="008C78BE" w:rsidRDefault="00BC35A9" w:rsidP="00BE43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C78BE">
              <w:rPr>
                <w:sz w:val="24"/>
                <w:szCs w:val="24"/>
              </w:rPr>
              <w:t>самостоятельной работы</w:t>
            </w:r>
            <w:r w:rsidRPr="008C78B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7F9E" w14:textId="77777777" w:rsidR="00BC35A9" w:rsidRPr="008C78BE" w:rsidRDefault="00BC35A9" w:rsidP="00BE431A">
            <w:pPr>
              <w:jc w:val="center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Форма контроля самостоятельной работы</w:t>
            </w:r>
          </w:p>
          <w:p w14:paraId="34BF9F39" w14:textId="77777777" w:rsidR="00BC35A9" w:rsidRPr="008C78BE" w:rsidRDefault="00BC35A9" w:rsidP="00BE431A">
            <w:pPr>
              <w:jc w:val="center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 xml:space="preserve"> </w:t>
            </w:r>
            <w:r w:rsidRPr="008C78BE">
              <w:rPr>
                <w:i/>
                <w:sz w:val="24"/>
                <w:szCs w:val="24"/>
              </w:rPr>
              <w:t>(в соответствии с разделом 4 РП)</w:t>
            </w:r>
            <w:r w:rsidRPr="008C78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2AD8" w14:textId="77777777" w:rsidR="00BC35A9" w:rsidRPr="008C78BE" w:rsidRDefault="00BC35A9" w:rsidP="00BE431A">
            <w:pPr>
              <w:jc w:val="center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 xml:space="preserve">Форма </w:t>
            </w:r>
          </w:p>
          <w:p w14:paraId="231471D8" w14:textId="77777777" w:rsidR="00BC35A9" w:rsidRPr="008C78BE" w:rsidRDefault="00BC35A9" w:rsidP="00BE431A">
            <w:pPr>
              <w:jc w:val="center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 xml:space="preserve">контактной </w:t>
            </w:r>
          </w:p>
          <w:p w14:paraId="626028FC" w14:textId="77777777" w:rsidR="00BC35A9" w:rsidRPr="008C78BE" w:rsidRDefault="00BC35A9" w:rsidP="00BE431A">
            <w:pPr>
              <w:jc w:val="center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 xml:space="preserve">работы при </w:t>
            </w:r>
          </w:p>
          <w:p w14:paraId="1E112A42" w14:textId="77777777" w:rsidR="00BC35A9" w:rsidRPr="008C78BE" w:rsidRDefault="00BC35A9" w:rsidP="00BE431A">
            <w:pPr>
              <w:jc w:val="center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 xml:space="preserve">проведении </w:t>
            </w:r>
          </w:p>
          <w:p w14:paraId="138EF03C" w14:textId="77777777" w:rsidR="00BC35A9" w:rsidRPr="008C78BE" w:rsidRDefault="00BC35A9" w:rsidP="00BE431A">
            <w:pPr>
              <w:jc w:val="center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 xml:space="preserve">текущего </w:t>
            </w:r>
          </w:p>
          <w:p w14:paraId="6DA2E17F" w14:textId="77777777" w:rsidR="00BC35A9" w:rsidRPr="008C78BE" w:rsidRDefault="00BC35A9" w:rsidP="00BE43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8C78BE">
              <w:rPr>
                <w:sz w:val="24"/>
                <w:szCs w:val="24"/>
              </w:rPr>
              <w:t>контроля</w:t>
            </w:r>
            <w:r w:rsidRPr="008C78BE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BC35A9" w:rsidRPr="008C78BE" w14:paraId="1E668BD3" w14:textId="77777777" w:rsidTr="00107AF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5894" w14:textId="77777777" w:rsidR="00BC35A9" w:rsidRPr="008C78BE" w:rsidRDefault="00BC35A9" w:rsidP="00BE431A">
            <w:pPr>
              <w:ind w:firstLine="709"/>
              <w:jc w:val="center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2272" w14:textId="77777777" w:rsidR="00BC35A9" w:rsidRPr="008C78BE" w:rsidRDefault="00BC35A9" w:rsidP="007C3E09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52D9" w14:textId="77777777" w:rsidR="00BC35A9" w:rsidRPr="008C78BE" w:rsidRDefault="00BC35A9" w:rsidP="00BE431A">
            <w:pPr>
              <w:jc w:val="center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03BB" w14:textId="77777777" w:rsidR="00BC35A9" w:rsidRPr="008C78BE" w:rsidRDefault="00BC35A9" w:rsidP="00BE431A">
            <w:pPr>
              <w:jc w:val="center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FFEB" w14:textId="77777777" w:rsidR="00BC35A9" w:rsidRPr="008C78BE" w:rsidRDefault="00BC35A9" w:rsidP="00BE431A">
            <w:pPr>
              <w:jc w:val="center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5</w:t>
            </w:r>
          </w:p>
        </w:tc>
      </w:tr>
      <w:tr w:rsidR="00BC35A9" w:rsidRPr="008C78BE" w14:paraId="5B8D01B4" w14:textId="77777777" w:rsidTr="00107AF4"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F2FF" w14:textId="77777777" w:rsidR="00BC35A9" w:rsidRPr="008C78BE" w:rsidRDefault="00BC35A9" w:rsidP="007C3E09">
            <w:pPr>
              <w:tabs>
                <w:tab w:val="left" w:pos="386"/>
              </w:tabs>
              <w:rPr>
                <w:i/>
                <w:sz w:val="24"/>
                <w:szCs w:val="24"/>
                <w:vertAlign w:val="superscript"/>
              </w:rPr>
            </w:pPr>
            <w:r w:rsidRPr="008C78BE">
              <w:rPr>
                <w:i/>
                <w:sz w:val="24"/>
                <w:szCs w:val="24"/>
              </w:rPr>
              <w:t xml:space="preserve">Самостоятельная работа в рамках </w:t>
            </w:r>
            <w:r w:rsidR="002D6218" w:rsidRPr="008C78BE">
              <w:rPr>
                <w:i/>
                <w:sz w:val="24"/>
                <w:szCs w:val="24"/>
              </w:rPr>
              <w:t xml:space="preserve">лекционного материала </w:t>
            </w:r>
            <w:r w:rsidR="002D6218" w:rsidRPr="008C78BE">
              <w:rPr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8D1318" w:rsidRPr="008C78BE" w14:paraId="429BEB9D" w14:textId="77777777" w:rsidTr="00107AF4">
        <w:trPr>
          <w:trHeight w:val="1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874F79" w14:textId="77777777" w:rsidR="008D1318" w:rsidRPr="008C78BE" w:rsidRDefault="008D1318" w:rsidP="008D131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14:paraId="2100C32E" w14:textId="66F0DFC8" w:rsidR="008D1318" w:rsidRPr="008C78BE" w:rsidRDefault="008D1318" w:rsidP="008D1318">
            <w:pPr>
              <w:numPr>
                <w:ilvl w:val="0"/>
                <w:numId w:val="1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Специфика эпидемиологического подхода в изучении болез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C769B" w14:textId="77777777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Работа с лекционным материалом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EE94E" w14:textId="385D3B01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прием контрольных упражнен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93CBD" w14:textId="5AB1FB4B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 xml:space="preserve">внеаудиторная – КСР, </w:t>
            </w:r>
          </w:p>
        </w:tc>
      </w:tr>
      <w:tr w:rsidR="008D1318" w:rsidRPr="008C78BE" w14:paraId="597A695F" w14:textId="77777777" w:rsidTr="00107AF4">
        <w:trPr>
          <w:trHeight w:val="1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421CD" w14:textId="77777777" w:rsidR="008D1318" w:rsidRPr="008C78BE" w:rsidRDefault="008D1318" w:rsidP="008D131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331771E" w14:textId="1227B014" w:rsidR="008D1318" w:rsidRPr="008C78BE" w:rsidRDefault="008D1318" w:rsidP="008D1318">
            <w:pPr>
              <w:numPr>
                <w:ilvl w:val="0"/>
                <w:numId w:val="1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Эпидемиологические ис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36283" w14:textId="6CFCA832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Работа с лекционным материалом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7004D" w14:textId="6BAD73FF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прием контрольных упражнен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36A1C" w14:textId="5EE5E132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внеаудиторная – КСР</w:t>
            </w:r>
          </w:p>
        </w:tc>
      </w:tr>
      <w:tr w:rsidR="008D1318" w:rsidRPr="008C78BE" w14:paraId="4DF11841" w14:textId="77777777" w:rsidTr="00107AF4">
        <w:trPr>
          <w:trHeight w:val="1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D67C3" w14:textId="77777777" w:rsidR="008D1318" w:rsidRPr="008C78BE" w:rsidRDefault="008D1318" w:rsidP="008D131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AB2A219" w14:textId="5C5DF2F3" w:rsidR="008D1318" w:rsidRPr="008C78BE" w:rsidRDefault="008D1318" w:rsidP="008D1318">
            <w:pPr>
              <w:numPr>
                <w:ilvl w:val="0"/>
                <w:numId w:val="1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ИСМП эпидемиология, профил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15AA4" w14:textId="33CD7FB3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Работа с лекционным материалом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F434F" w14:textId="7847E748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прием контрольных упражнен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5FFBF" w14:textId="33FD2065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внеаудиторная – КСР</w:t>
            </w:r>
          </w:p>
        </w:tc>
      </w:tr>
      <w:tr w:rsidR="008D1318" w:rsidRPr="008C78BE" w14:paraId="3B8C5E9F" w14:textId="77777777" w:rsidTr="00107AF4">
        <w:trPr>
          <w:trHeight w:val="1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130C1" w14:textId="77777777" w:rsidR="008D1318" w:rsidRPr="008C78BE" w:rsidRDefault="008D1318" w:rsidP="008D131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AC86588" w14:textId="0EEDFA8F" w:rsidR="008D1318" w:rsidRPr="008C78BE" w:rsidRDefault="008D1318" w:rsidP="008D1318">
            <w:pPr>
              <w:numPr>
                <w:ilvl w:val="0"/>
                <w:numId w:val="1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Управление противоэпидемической деятельн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BF157" w14:textId="6DA8C17A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Работа с лекционным материалом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675C3" w14:textId="7980B9DA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прием контрольных упражнен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0ADE7" w14:textId="10D08561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внеаудиторная – КСР</w:t>
            </w:r>
          </w:p>
        </w:tc>
      </w:tr>
      <w:tr w:rsidR="002D6218" w:rsidRPr="008C78BE" w14:paraId="1797334D" w14:textId="77777777" w:rsidTr="00107AF4">
        <w:trPr>
          <w:trHeight w:val="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AAE6A" w14:textId="77777777" w:rsidR="002D6218" w:rsidRPr="008C78BE" w:rsidRDefault="002D6218" w:rsidP="00DC37B2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right w:val="single" w:sz="4" w:space="0" w:color="auto"/>
            </w:tcBorders>
          </w:tcPr>
          <w:p w14:paraId="18F2042F" w14:textId="77777777" w:rsidR="002D6218" w:rsidRPr="008C78BE" w:rsidRDefault="002D6218" w:rsidP="007C3E09">
            <w:pPr>
              <w:tabs>
                <w:tab w:val="left" w:pos="386"/>
              </w:tabs>
              <w:rPr>
                <w:i/>
                <w:sz w:val="24"/>
                <w:szCs w:val="24"/>
              </w:rPr>
            </w:pPr>
            <w:r w:rsidRPr="008C78BE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</w:tc>
      </w:tr>
      <w:tr w:rsidR="00D7611B" w:rsidRPr="008C78BE" w14:paraId="40BA098F" w14:textId="77777777" w:rsidTr="00107AF4">
        <w:trPr>
          <w:trHeight w:val="4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97DB9B" w14:textId="77777777" w:rsidR="00D7611B" w:rsidRPr="008C78BE" w:rsidRDefault="00D7611B" w:rsidP="00D7611B">
            <w:pPr>
              <w:ind w:firstLine="709"/>
              <w:jc w:val="center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2D0797D" w14:textId="05548727" w:rsidR="00D7611B" w:rsidRPr="008C78BE" w:rsidRDefault="008D1318" w:rsidP="00D7611B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Эпиднадзор - основа эпидемической диагно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D18262" w14:textId="77777777" w:rsidR="00D7611B" w:rsidRPr="008C78BE" w:rsidRDefault="00D7611B" w:rsidP="00D7611B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3B880" w14:textId="00481BC1" w:rsidR="00D7611B" w:rsidRPr="008C78BE" w:rsidRDefault="00D7611B" w:rsidP="00D7611B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Устный опрос Тестировани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9EA9B" w14:textId="77777777" w:rsidR="00D7611B" w:rsidRPr="008C78BE" w:rsidRDefault="00D7611B" w:rsidP="00D7611B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аудиторная</w:t>
            </w:r>
          </w:p>
        </w:tc>
      </w:tr>
      <w:tr w:rsidR="00D7611B" w:rsidRPr="008C78BE" w14:paraId="341DF802" w14:textId="77777777" w:rsidTr="00D34AE6">
        <w:trPr>
          <w:trHeight w:val="162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D9734" w14:textId="77777777" w:rsidR="00D7611B" w:rsidRPr="008C78BE" w:rsidRDefault="00D7611B" w:rsidP="00D7611B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06E8113" w14:textId="2111A715" w:rsidR="00D7611B" w:rsidRPr="008C78BE" w:rsidRDefault="008D1318" w:rsidP="00D7611B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Управление факторами риска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AB847" w14:textId="77777777" w:rsidR="00D7611B" w:rsidRPr="008C78BE" w:rsidRDefault="00D7611B" w:rsidP="00D7611B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655C57BA" w14:textId="3B23EDFA" w:rsidR="00D7611B" w:rsidRPr="008C78BE" w:rsidRDefault="00D7611B" w:rsidP="008C78BE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Устный опрос Тестирование</w:t>
            </w:r>
            <w:r w:rsidR="008C78BE">
              <w:t xml:space="preserve"> </w:t>
            </w:r>
            <w:r w:rsidR="008C78BE">
              <w:rPr>
                <w:sz w:val="24"/>
                <w:szCs w:val="24"/>
              </w:rPr>
              <w:t>К</w:t>
            </w:r>
            <w:r w:rsidR="008C78BE" w:rsidRPr="008C78BE">
              <w:rPr>
                <w:sz w:val="24"/>
                <w:szCs w:val="24"/>
              </w:rPr>
              <w:t>онтроль выполнения практического задания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29E75E8" w14:textId="77777777" w:rsidR="00D7611B" w:rsidRPr="008C78BE" w:rsidRDefault="00D7611B" w:rsidP="00D7611B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аудиторная</w:t>
            </w:r>
          </w:p>
        </w:tc>
      </w:tr>
      <w:tr w:rsidR="00D7611B" w:rsidRPr="008C78BE" w14:paraId="146B2BBE" w14:textId="77777777" w:rsidTr="00107AF4">
        <w:trPr>
          <w:trHeight w:val="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03D70" w14:textId="77777777" w:rsidR="00D7611B" w:rsidRPr="008C78BE" w:rsidRDefault="00D7611B" w:rsidP="00D7611B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601F449" w14:textId="01E56039" w:rsidR="00D7611B" w:rsidRPr="008C78BE" w:rsidRDefault="00D34AE6" w:rsidP="00D34AE6">
            <w:pPr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  <w:r w:rsidRPr="00D34AE6">
              <w:rPr>
                <w:sz w:val="24"/>
                <w:szCs w:val="24"/>
              </w:rPr>
              <w:t>Нормативные документы, регулирующие противоэпидемическ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58570" w14:textId="77777777" w:rsidR="00D7611B" w:rsidRPr="008C78BE" w:rsidRDefault="00D7611B" w:rsidP="00D7611B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22DCE957" w14:textId="39F0C619" w:rsidR="00D7611B" w:rsidRPr="008C78BE" w:rsidRDefault="00D7611B" w:rsidP="00D7611B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Устный опрос Тестирование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0FF0654E" w14:textId="77777777" w:rsidR="00D7611B" w:rsidRPr="008C78BE" w:rsidRDefault="00D7611B" w:rsidP="00D7611B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аудиторная</w:t>
            </w:r>
          </w:p>
        </w:tc>
      </w:tr>
      <w:tr w:rsidR="00D7611B" w:rsidRPr="008C78BE" w14:paraId="5D5B1006" w14:textId="77777777" w:rsidTr="00107AF4">
        <w:trPr>
          <w:trHeight w:val="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9D9A8" w14:textId="77777777" w:rsidR="00D7611B" w:rsidRPr="008C78BE" w:rsidRDefault="00D7611B" w:rsidP="00D7611B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3A006BA" w14:textId="63F4EA73" w:rsidR="00D7611B" w:rsidRPr="008C78BE" w:rsidRDefault="008D1318" w:rsidP="00D7611B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Основные принципы профилактики инфекционных болез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F01C9" w14:textId="77777777" w:rsidR="00D7611B" w:rsidRPr="008C78BE" w:rsidRDefault="00D7611B" w:rsidP="00D7611B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4F644B4B" w14:textId="66A7E809" w:rsidR="00D7611B" w:rsidRPr="008C78BE" w:rsidRDefault="00D7611B" w:rsidP="00D7611B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Устный опрос Тестирование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5A95CD4" w14:textId="77777777" w:rsidR="00D7611B" w:rsidRPr="008C78BE" w:rsidRDefault="00D7611B" w:rsidP="00D7611B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аудиторная</w:t>
            </w:r>
          </w:p>
        </w:tc>
      </w:tr>
      <w:tr w:rsidR="00D7611B" w:rsidRPr="008C78BE" w14:paraId="052E3C2F" w14:textId="77777777" w:rsidTr="00107AF4">
        <w:trPr>
          <w:trHeight w:val="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29C50" w14:textId="77777777" w:rsidR="00D7611B" w:rsidRPr="008C78BE" w:rsidRDefault="00D7611B" w:rsidP="00D7611B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2B34C47" w14:textId="2D1EB866" w:rsidR="00D7611B" w:rsidRPr="008C78BE" w:rsidRDefault="008D1318" w:rsidP="00D7611B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Организация иммунопрофилактики инфекционных болез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227DE" w14:textId="77777777" w:rsidR="00D7611B" w:rsidRPr="008C78BE" w:rsidRDefault="00D7611B" w:rsidP="00D7611B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13405508" w14:textId="36D9A574" w:rsidR="00D7611B" w:rsidRPr="008C78BE" w:rsidRDefault="00D7611B" w:rsidP="00D7611B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Устный опрос Тестирование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60ABE2B" w14:textId="77777777" w:rsidR="00D7611B" w:rsidRPr="008C78BE" w:rsidRDefault="00D7611B" w:rsidP="00D7611B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аудиторная</w:t>
            </w:r>
          </w:p>
        </w:tc>
      </w:tr>
      <w:tr w:rsidR="00D7611B" w:rsidRPr="008C78BE" w14:paraId="1ED1B0E8" w14:textId="77777777" w:rsidTr="00107AF4">
        <w:trPr>
          <w:trHeight w:val="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79244" w14:textId="77777777" w:rsidR="00D7611B" w:rsidRPr="008C78BE" w:rsidRDefault="00D7611B" w:rsidP="00D7611B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8432793" w14:textId="6085D1AB" w:rsidR="00D7611B" w:rsidRPr="008C78BE" w:rsidRDefault="008D1318" w:rsidP="00D7611B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Санитарно-гигиенические мероприятия в противоэпидем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20952" w14:textId="77777777" w:rsidR="00D7611B" w:rsidRPr="008C78BE" w:rsidRDefault="00D7611B" w:rsidP="00D7611B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1D3C5D3E" w14:textId="48847A51" w:rsidR="00D7611B" w:rsidRPr="008C78BE" w:rsidRDefault="00D7611B" w:rsidP="00D7611B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Устный опрос Тестирование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FD1CDD2" w14:textId="77777777" w:rsidR="00D7611B" w:rsidRPr="008C78BE" w:rsidRDefault="00D7611B" w:rsidP="00D7611B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аудиторная</w:t>
            </w:r>
          </w:p>
        </w:tc>
      </w:tr>
      <w:tr w:rsidR="008D1318" w:rsidRPr="008C78BE" w14:paraId="0EFB17FD" w14:textId="77777777" w:rsidTr="00107AF4">
        <w:trPr>
          <w:trHeight w:val="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3A3EF" w14:textId="77777777" w:rsidR="008D1318" w:rsidRPr="008C78BE" w:rsidRDefault="008D1318" w:rsidP="008D131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FD4F4C5" w14:textId="65CA7859" w:rsidR="008D1318" w:rsidRPr="008C78BE" w:rsidRDefault="008D1318" w:rsidP="008D1318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Противоэпидемические мероприятия в очаге инфекционных болезней (част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F079A" w14:textId="42C70EF6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36937736" w14:textId="32A65F29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Устный опрос Тестирование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2512B68" w14:textId="339D7539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аудиторная</w:t>
            </w:r>
          </w:p>
        </w:tc>
      </w:tr>
      <w:tr w:rsidR="008D1318" w:rsidRPr="008C78BE" w14:paraId="558A346E" w14:textId="77777777" w:rsidTr="00107AF4">
        <w:trPr>
          <w:trHeight w:val="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3903D" w14:textId="77777777" w:rsidR="008D1318" w:rsidRPr="008C78BE" w:rsidRDefault="008D1318" w:rsidP="008D131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311569F" w14:textId="0E762FF3" w:rsidR="008D1318" w:rsidRPr="008C78BE" w:rsidRDefault="008D1318" w:rsidP="008D1318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Противоэпидемические мероприятия в очаге инфекционных болезней (часть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4B8CD" w14:textId="4D1336CF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40A25C4D" w14:textId="46F69DB1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Устный опрос Тестирование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FBBDFEC" w14:textId="7BF9B55E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аудиторная</w:t>
            </w:r>
          </w:p>
        </w:tc>
      </w:tr>
      <w:tr w:rsidR="008D1318" w:rsidRPr="008C78BE" w14:paraId="2102C718" w14:textId="77777777" w:rsidTr="00107AF4">
        <w:trPr>
          <w:trHeight w:val="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91232" w14:textId="77777777" w:rsidR="008D1318" w:rsidRPr="008C78BE" w:rsidRDefault="008D1318" w:rsidP="008D131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74BE8D2" w14:textId="78F85D7F" w:rsidR="008D1318" w:rsidRPr="008C78BE" w:rsidRDefault="008D1318" w:rsidP="008D1318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Организация инфекционной безопасности медицинской деятельности в период эпидемического неблагополуч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FA645" w14:textId="752A7C49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3D0A60B6" w14:textId="7E0C6EE8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Устный опрос Тестирование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22CF012" w14:textId="35AFDBD9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аудиторная</w:t>
            </w:r>
          </w:p>
        </w:tc>
      </w:tr>
      <w:tr w:rsidR="008D1318" w:rsidRPr="008C78BE" w14:paraId="62F34C43" w14:textId="77777777" w:rsidTr="00107AF4">
        <w:trPr>
          <w:trHeight w:val="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61977" w14:textId="77777777" w:rsidR="008D1318" w:rsidRPr="008C78BE" w:rsidRDefault="008D1318" w:rsidP="008D131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F7BD095" w14:textId="338B84C5" w:rsidR="008D1318" w:rsidRPr="008C78BE" w:rsidRDefault="008D1318" w:rsidP="008D1318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Оценка качества и эффективности противоэпидем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DD99E" w14:textId="79EEFB98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4492550B" w14:textId="0AFD5033" w:rsidR="008D1318" w:rsidRPr="008C78BE" w:rsidRDefault="008D1318" w:rsidP="008C78BE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Устный опрос Тестирование</w:t>
            </w:r>
            <w:r w:rsidR="008C78BE">
              <w:t xml:space="preserve"> </w:t>
            </w:r>
            <w:r w:rsidR="008C78BE">
              <w:rPr>
                <w:sz w:val="24"/>
                <w:szCs w:val="24"/>
              </w:rPr>
              <w:t>К</w:t>
            </w:r>
            <w:r w:rsidR="008C78BE" w:rsidRPr="008C78BE">
              <w:rPr>
                <w:sz w:val="24"/>
                <w:szCs w:val="24"/>
              </w:rPr>
              <w:t>онтроль выполнения практического задания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3CD56E3F" w14:textId="3691E1AF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аудиторная</w:t>
            </w:r>
          </w:p>
        </w:tc>
      </w:tr>
      <w:tr w:rsidR="008D1318" w:rsidRPr="008C78BE" w14:paraId="2BE84D8D" w14:textId="77777777" w:rsidTr="00107AF4">
        <w:trPr>
          <w:trHeight w:val="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77265" w14:textId="77777777" w:rsidR="008D1318" w:rsidRPr="008C78BE" w:rsidRDefault="008D1318" w:rsidP="008D131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4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71D8" w14:textId="77777777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i/>
                <w:sz w:val="24"/>
                <w:szCs w:val="24"/>
              </w:rPr>
              <w:t>Внеаудиторная работа – в электронной и информационно-образовательной среде</w:t>
            </w:r>
          </w:p>
        </w:tc>
      </w:tr>
      <w:tr w:rsidR="008D1318" w:rsidRPr="008C78BE" w14:paraId="635461E1" w14:textId="77777777" w:rsidTr="00107AF4">
        <w:trPr>
          <w:trHeight w:val="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3EB26" w14:textId="77777777" w:rsidR="008D1318" w:rsidRPr="008C78BE" w:rsidRDefault="008D1318" w:rsidP="008D131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CADF" w14:textId="77777777" w:rsidR="008D1318" w:rsidRPr="008C78BE" w:rsidRDefault="008D1318" w:rsidP="00107AF4">
            <w:pPr>
              <w:numPr>
                <w:ilvl w:val="0"/>
                <w:numId w:val="3"/>
              </w:numPr>
              <w:tabs>
                <w:tab w:val="left" w:pos="0"/>
                <w:tab w:val="left" w:pos="286"/>
              </w:tabs>
              <w:ind w:left="2" w:firstLine="0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 xml:space="preserve">  Функции противоэпидемической деятельности основных исполнителей Минздрав России, Роспотребнадз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3C472" w14:textId="77777777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Информационно-литературный поиск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37EE" w14:textId="47947C59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контроль выполнения практического зада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A297" w14:textId="77777777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107AF4" w:rsidRPr="008C78BE" w14:paraId="5A9E08D0" w14:textId="77777777" w:rsidTr="00107AF4">
        <w:trPr>
          <w:trHeight w:val="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BEB93" w14:textId="77777777" w:rsidR="00107AF4" w:rsidRPr="008C78BE" w:rsidRDefault="00107AF4" w:rsidP="00107AF4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4364" w14:textId="77777777" w:rsidR="00107AF4" w:rsidRPr="008C78BE" w:rsidRDefault="00107AF4" w:rsidP="00107AF4">
            <w:pPr>
              <w:numPr>
                <w:ilvl w:val="0"/>
                <w:numId w:val="3"/>
              </w:numPr>
              <w:tabs>
                <w:tab w:val="left" w:pos="0"/>
                <w:tab w:val="left" w:pos="286"/>
              </w:tabs>
              <w:ind w:left="2" w:firstLine="0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Практические и организационные основы эпидемиологического надзора и его обеспеч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42B16C4" w14:textId="51A09F87" w:rsidR="00107AF4" w:rsidRPr="00107AF4" w:rsidRDefault="00107AF4" w:rsidP="00107AF4">
            <w:pPr>
              <w:rPr>
                <w:sz w:val="24"/>
                <w:szCs w:val="24"/>
              </w:rPr>
            </w:pPr>
            <w:r w:rsidRPr="00107AF4">
              <w:rPr>
                <w:sz w:val="24"/>
                <w:szCs w:val="24"/>
              </w:rPr>
              <w:t>Информационно-литературный поиск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22F6" w14:textId="2CB039FB" w:rsidR="00107AF4" w:rsidRPr="008C78BE" w:rsidRDefault="00107AF4" w:rsidP="00107AF4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контроль выполнения практического зада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1554" w14:textId="77777777" w:rsidR="00107AF4" w:rsidRPr="008C78BE" w:rsidRDefault="00107AF4" w:rsidP="00107AF4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107AF4" w:rsidRPr="008C78BE" w14:paraId="2FB268BA" w14:textId="77777777" w:rsidTr="00107AF4">
        <w:trPr>
          <w:trHeight w:val="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4F078" w14:textId="77777777" w:rsidR="00107AF4" w:rsidRPr="008C78BE" w:rsidRDefault="00107AF4" w:rsidP="00107AF4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34C9" w14:textId="77777777" w:rsidR="00107AF4" w:rsidRPr="008C78BE" w:rsidRDefault="00107AF4" w:rsidP="00107AF4">
            <w:pPr>
              <w:numPr>
                <w:ilvl w:val="0"/>
                <w:numId w:val="3"/>
              </w:numPr>
              <w:tabs>
                <w:tab w:val="left" w:pos="0"/>
                <w:tab w:val="left" w:pos="286"/>
              </w:tabs>
              <w:ind w:left="2" w:firstLine="0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 xml:space="preserve">Возможности применения результатов молекулярно-генетического типирования микроорганизмов в эпидемиологической практике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2D7F357" w14:textId="2C2690B9" w:rsidR="00107AF4" w:rsidRPr="00107AF4" w:rsidRDefault="00107AF4" w:rsidP="00107AF4">
            <w:pPr>
              <w:rPr>
                <w:sz w:val="24"/>
                <w:szCs w:val="24"/>
              </w:rPr>
            </w:pPr>
            <w:r w:rsidRPr="00107AF4">
              <w:rPr>
                <w:sz w:val="24"/>
                <w:szCs w:val="24"/>
              </w:rPr>
              <w:t>Информационно-литературный поиск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0ECC" w14:textId="30708002" w:rsidR="00107AF4" w:rsidRPr="008C78BE" w:rsidRDefault="00107AF4" w:rsidP="00107AF4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контроль выполнения практического зада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78CE" w14:textId="77777777" w:rsidR="00107AF4" w:rsidRPr="008C78BE" w:rsidRDefault="00107AF4" w:rsidP="00107AF4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8D1318" w:rsidRPr="008C78BE" w14:paraId="50AF6AB8" w14:textId="77777777" w:rsidTr="00107AF4">
        <w:trPr>
          <w:trHeight w:val="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88501" w14:textId="77777777" w:rsidR="008D1318" w:rsidRPr="008C78BE" w:rsidRDefault="008D1318" w:rsidP="008D131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649C" w14:textId="77777777" w:rsidR="008D1318" w:rsidRPr="008C78BE" w:rsidRDefault="008D1318" w:rsidP="00107AF4">
            <w:pPr>
              <w:numPr>
                <w:ilvl w:val="0"/>
                <w:numId w:val="3"/>
              </w:numPr>
              <w:tabs>
                <w:tab w:val="left" w:pos="0"/>
                <w:tab w:val="left" w:pos="286"/>
              </w:tabs>
              <w:ind w:left="2" w:firstLine="0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Методы оценки качества и эффективности (эпидемиологической, социальной, экономической) профилактических и противоэпидем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8811" w14:textId="77777777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D462" w14:textId="79E054A7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контроль выполнения практического зада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9623" w14:textId="77777777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8D1318" w:rsidRPr="008C78BE" w14:paraId="42ED6BA5" w14:textId="77777777" w:rsidTr="00107AF4">
        <w:trPr>
          <w:trHeight w:val="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E02E9" w14:textId="77777777" w:rsidR="008D1318" w:rsidRPr="008C78BE" w:rsidRDefault="008D1318" w:rsidP="008D131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9E53" w14:textId="77777777" w:rsidR="008D1318" w:rsidRPr="008C78BE" w:rsidRDefault="008D1318" w:rsidP="00107AF4">
            <w:pPr>
              <w:numPr>
                <w:ilvl w:val="0"/>
                <w:numId w:val="3"/>
              </w:numPr>
              <w:tabs>
                <w:tab w:val="left" w:pos="0"/>
                <w:tab w:val="left" w:pos="286"/>
              </w:tabs>
              <w:ind w:left="2" w:firstLine="0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Общие принципы использования лабораторных методов и оценки полученных результатов в противоэпидемической практик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CE0D5C1" w14:textId="77777777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Подготовка презентаци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33D6" w14:textId="19898D6E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контроль выполнения практического зада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9A11" w14:textId="77777777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8C78BE" w:rsidRPr="008C78BE" w14:paraId="363ACC16" w14:textId="77777777" w:rsidTr="00107AF4">
        <w:trPr>
          <w:trHeight w:val="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78151" w14:textId="77777777" w:rsidR="008C78BE" w:rsidRPr="008C78BE" w:rsidRDefault="008C78BE" w:rsidP="008C78BE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DB3D" w14:textId="77777777" w:rsidR="008C78BE" w:rsidRPr="008C78BE" w:rsidRDefault="008C78BE" w:rsidP="00107AF4">
            <w:pPr>
              <w:numPr>
                <w:ilvl w:val="0"/>
                <w:numId w:val="3"/>
              </w:numPr>
              <w:tabs>
                <w:tab w:val="left" w:pos="0"/>
                <w:tab w:val="left" w:pos="286"/>
              </w:tabs>
              <w:ind w:left="2" w:firstLine="0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Методы и средства для стерилизации и дезинфекции высокого уровня, применяемые в МО стационарного тип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B3F92B2" w14:textId="77777777" w:rsidR="008C78BE" w:rsidRPr="008C78BE" w:rsidRDefault="008C78BE" w:rsidP="008C78BE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Подготовка презентаци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80D7" w14:textId="166ABF6E" w:rsidR="008C78BE" w:rsidRPr="008C78BE" w:rsidRDefault="008C78BE" w:rsidP="008C78BE">
            <w:pPr>
              <w:rPr>
                <w:sz w:val="24"/>
                <w:szCs w:val="24"/>
              </w:rPr>
            </w:pPr>
            <w:r w:rsidRPr="00C733EC">
              <w:t>прием контрольных упражнен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B191" w14:textId="77777777" w:rsidR="008C78BE" w:rsidRPr="008C78BE" w:rsidRDefault="008C78BE" w:rsidP="008C78BE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8C78BE" w:rsidRPr="008C78BE" w14:paraId="2733A1F7" w14:textId="77777777" w:rsidTr="00107AF4">
        <w:trPr>
          <w:trHeight w:val="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43B9E" w14:textId="77777777" w:rsidR="008C78BE" w:rsidRPr="008C78BE" w:rsidRDefault="008C78BE" w:rsidP="008C78BE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C4CA" w14:textId="77777777" w:rsidR="008C78BE" w:rsidRPr="008C78BE" w:rsidRDefault="008C78BE" w:rsidP="00107AF4">
            <w:pPr>
              <w:numPr>
                <w:ilvl w:val="0"/>
                <w:numId w:val="3"/>
              </w:numPr>
              <w:tabs>
                <w:tab w:val="left" w:pos="0"/>
                <w:tab w:val="left" w:pos="286"/>
              </w:tabs>
              <w:ind w:left="2" w:firstLine="0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Общие принципы использования лабораторных методов и оценки полученных результатов для определения чувствительности микроорганизмов к дезинфектан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2930" w14:textId="77777777" w:rsidR="008C78BE" w:rsidRPr="008C78BE" w:rsidRDefault="008C78BE" w:rsidP="008C78BE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EBEF" w14:textId="339BA353" w:rsidR="008C78BE" w:rsidRPr="008C78BE" w:rsidRDefault="008C78BE" w:rsidP="008C78BE">
            <w:pPr>
              <w:rPr>
                <w:sz w:val="24"/>
                <w:szCs w:val="24"/>
              </w:rPr>
            </w:pPr>
            <w:r w:rsidRPr="00C733EC">
              <w:t>прием контрольных упражнен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ECF7" w14:textId="77777777" w:rsidR="008C78BE" w:rsidRPr="008C78BE" w:rsidRDefault="008C78BE" w:rsidP="008C78BE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8D1318" w:rsidRPr="008C78BE" w14:paraId="77A4F183" w14:textId="77777777" w:rsidTr="00107AF4">
        <w:trPr>
          <w:trHeight w:val="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9503C" w14:textId="77777777" w:rsidR="008D1318" w:rsidRPr="008C78BE" w:rsidRDefault="008D1318" w:rsidP="008D131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B68E" w14:textId="77777777" w:rsidR="008D1318" w:rsidRPr="008C78BE" w:rsidRDefault="008D1318" w:rsidP="00107AF4">
            <w:pPr>
              <w:numPr>
                <w:ilvl w:val="0"/>
                <w:numId w:val="3"/>
              </w:numPr>
              <w:tabs>
                <w:tab w:val="left" w:pos="0"/>
                <w:tab w:val="left" w:pos="286"/>
              </w:tabs>
              <w:ind w:left="2" w:firstLine="0"/>
              <w:rPr>
                <w:b/>
                <w:bCs/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Порядки оказания медицинской помощи, стандарты медицинской помощи, клинические рекомендации (протоколы лечения) по вопросам оказания медицинской помощи разделы, цель,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5E9A" w14:textId="77777777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Информационно-литературный поиск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EB78" w14:textId="03AE510D" w:rsidR="008D1318" w:rsidRPr="008C78BE" w:rsidRDefault="008C78BE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 xml:space="preserve">Подготовка устного доклада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5D45" w14:textId="77777777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8D1318" w:rsidRPr="008C78BE" w14:paraId="4FB46D36" w14:textId="77777777" w:rsidTr="00107AF4">
        <w:trPr>
          <w:trHeight w:val="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21971" w14:textId="77777777" w:rsidR="008D1318" w:rsidRPr="008C78BE" w:rsidRDefault="008D1318" w:rsidP="008D131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B86D" w14:textId="77777777" w:rsidR="008D1318" w:rsidRPr="008C78BE" w:rsidRDefault="008D1318" w:rsidP="008C78BE">
            <w:pPr>
              <w:numPr>
                <w:ilvl w:val="0"/>
                <w:numId w:val="3"/>
              </w:numPr>
              <w:tabs>
                <w:tab w:val="left" w:pos="0"/>
                <w:tab w:val="left" w:pos="427"/>
              </w:tabs>
              <w:ind w:left="2" w:firstLine="0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Основы внутреннего аудита и критерии эпидемиологической безопасности в системе менеджмента качества и безопасности медицинской деятельности медицинск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0629" w14:textId="77777777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4790" w14:textId="39571308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контроль выполнения практического зада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0BBE" w14:textId="77777777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8D1318" w:rsidRPr="008C78BE" w14:paraId="17598F35" w14:textId="77777777" w:rsidTr="00107AF4">
        <w:trPr>
          <w:trHeight w:val="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E8DC0" w14:textId="77777777" w:rsidR="008D1318" w:rsidRPr="008C78BE" w:rsidRDefault="008D1318" w:rsidP="008D131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F67D" w14:textId="77777777" w:rsidR="008D1318" w:rsidRPr="008C78BE" w:rsidRDefault="008D1318" w:rsidP="008C78BE">
            <w:pPr>
              <w:numPr>
                <w:ilvl w:val="0"/>
                <w:numId w:val="3"/>
              </w:numPr>
              <w:tabs>
                <w:tab w:val="left" w:pos="0"/>
                <w:tab w:val="left" w:pos="427"/>
              </w:tabs>
              <w:ind w:left="2" w:firstLine="0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 xml:space="preserve">Методики расчета потребности в ресурсах и эффективности их использования в медицинской организации в части обеспечения иммунобиологическими лекарственными препаратами для иммунопрофилактики, средствами и оборудованием для дезинфекционно-стерилизационных и антисептических мероприятий;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D9CD6ED" w14:textId="77777777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Подготовка презентаци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20CF" w14:textId="7DCA5693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контроль выполнения практического зада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6F75" w14:textId="77777777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8C78BE" w:rsidRPr="008C78BE" w14:paraId="75632F38" w14:textId="77777777" w:rsidTr="00107AF4">
        <w:trPr>
          <w:trHeight w:val="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7A477" w14:textId="77777777" w:rsidR="008C78BE" w:rsidRPr="008C78BE" w:rsidRDefault="008C78BE" w:rsidP="008C78BE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5C9F" w14:textId="77777777" w:rsidR="008C78BE" w:rsidRPr="008C78BE" w:rsidRDefault="008C78BE" w:rsidP="008C78BE">
            <w:pPr>
              <w:numPr>
                <w:ilvl w:val="0"/>
                <w:numId w:val="3"/>
              </w:numPr>
              <w:tabs>
                <w:tab w:val="left" w:pos="0"/>
                <w:tab w:val="left" w:pos="427"/>
              </w:tabs>
              <w:ind w:left="2" w:firstLine="0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Принципы и методы планирования деятельности структурного подразделения медицинск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0F1C" w14:textId="77777777" w:rsidR="008C78BE" w:rsidRPr="008C78BE" w:rsidRDefault="008C78BE" w:rsidP="008C78BE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8CB9" w14:textId="35553177" w:rsidR="008C78BE" w:rsidRPr="008C78BE" w:rsidRDefault="008C78BE" w:rsidP="008C78BE">
            <w:pPr>
              <w:rPr>
                <w:sz w:val="24"/>
                <w:szCs w:val="24"/>
              </w:rPr>
            </w:pPr>
            <w:r w:rsidRPr="00AA7E18">
              <w:t>прием контрольных упражнен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7019" w14:textId="77777777" w:rsidR="008C78BE" w:rsidRPr="008C78BE" w:rsidRDefault="008C78BE" w:rsidP="008C78BE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внеаудиторная – в электронной и информационно-</w:t>
            </w:r>
            <w:r w:rsidRPr="008C78BE">
              <w:rPr>
                <w:sz w:val="24"/>
                <w:szCs w:val="24"/>
              </w:rPr>
              <w:lastRenderedPageBreak/>
              <w:t>образовательной среде</w:t>
            </w:r>
          </w:p>
        </w:tc>
      </w:tr>
      <w:tr w:rsidR="008C78BE" w:rsidRPr="008C78BE" w14:paraId="4DC208DF" w14:textId="77777777" w:rsidTr="00107AF4">
        <w:trPr>
          <w:trHeight w:val="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763C4" w14:textId="77777777" w:rsidR="008C78BE" w:rsidRPr="008C78BE" w:rsidRDefault="008C78BE" w:rsidP="008C78BE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40AE" w14:textId="77777777" w:rsidR="008C78BE" w:rsidRPr="008C78BE" w:rsidRDefault="008C78BE" w:rsidP="008C78BE">
            <w:pPr>
              <w:numPr>
                <w:ilvl w:val="0"/>
                <w:numId w:val="3"/>
              </w:numPr>
              <w:tabs>
                <w:tab w:val="left" w:pos="0"/>
                <w:tab w:val="left" w:pos="427"/>
              </w:tabs>
              <w:ind w:left="2" w:firstLine="0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Методы определения фактической эпидемиологической, социальной и экономической эффективности иммунопрофил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0B08" w14:textId="77777777" w:rsidR="008C78BE" w:rsidRPr="008C78BE" w:rsidRDefault="008C78BE" w:rsidP="008C78BE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181B" w14:textId="5808C728" w:rsidR="008C78BE" w:rsidRPr="008C78BE" w:rsidRDefault="008C78BE" w:rsidP="008C78BE">
            <w:pPr>
              <w:rPr>
                <w:sz w:val="24"/>
                <w:szCs w:val="24"/>
              </w:rPr>
            </w:pPr>
            <w:r w:rsidRPr="00AA7E18">
              <w:t>прием контрольных упражнен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BAB8" w14:textId="77777777" w:rsidR="008C78BE" w:rsidRPr="008C78BE" w:rsidRDefault="008C78BE" w:rsidP="008C78BE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8C78BE" w:rsidRPr="008C78BE" w14:paraId="0AA42C58" w14:textId="77777777" w:rsidTr="00107AF4">
        <w:trPr>
          <w:trHeight w:val="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B3FA9" w14:textId="77777777" w:rsidR="008C78BE" w:rsidRPr="008C78BE" w:rsidRDefault="008C78BE" w:rsidP="008C78BE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F869" w14:textId="77777777" w:rsidR="008C78BE" w:rsidRPr="008C78BE" w:rsidRDefault="008C78BE" w:rsidP="008C78BE">
            <w:pPr>
              <w:numPr>
                <w:ilvl w:val="0"/>
                <w:numId w:val="3"/>
              </w:numPr>
              <w:tabs>
                <w:tab w:val="left" w:pos="0"/>
                <w:tab w:val="left" w:pos="427"/>
              </w:tabs>
              <w:ind w:left="2" w:firstLine="0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Средства и методы использования иммунобиологических и лекарственных препаратов для специфической и экстренной профилактики особо опасных инфе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8898" w14:textId="77777777" w:rsidR="008C78BE" w:rsidRPr="008C78BE" w:rsidRDefault="008C78BE" w:rsidP="008C78BE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0EC1" w14:textId="5284A625" w:rsidR="008C78BE" w:rsidRPr="008C78BE" w:rsidRDefault="008C78BE" w:rsidP="008C78BE">
            <w:pPr>
              <w:rPr>
                <w:sz w:val="24"/>
                <w:szCs w:val="24"/>
              </w:rPr>
            </w:pPr>
            <w:r w:rsidRPr="00AA7E18">
              <w:t>прием контрольных упражнен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C4B" w14:textId="77777777" w:rsidR="008C78BE" w:rsidRPr="008C78BE" w:rsidRDefault="008C78BE" w:rsidP="008C78BE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8D1318" w:rsidRPr="008C78BE" w14:paraId="6C80577E" w14:textId="77777777" w:rsidTr="00107AF4">
        <w:trPr>
          <w:trHeight w:val="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5F04D" w14:textId="77777777" w:rsidR="008D1318" w:rsidRPr="008C78BE" w:rsidRDefault="008D1318" w:rsidP="008D131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ACFD" w14:textId="77777777" w:rsidR="008D1318" w:rsidRPr="008C78BE" w:rsidRDefault="008D1318" w:rsidP="008C78BE">
            <w:pPr>
              <w:numPr>
                <w:ilvl w:val="0"/>
                <w:numId w:val="3"/>
              </w:numPr>
              <w:tabs>
                <w:tab w:val="left" w:pos="0"/>
                <w:tab w:val="left" w:pos="427"/>
              </w:tabs>
              <w:ind w:left="2" w:firstLine="0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 xml:space="preserve">  Основные принципы профилактики инфекционных заболе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38C8" w14:textId="77777777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2674" w14:textId="4407C493" w:rsidR="008D1318" w:rsidRPr="008C78BE" w:rsidRDefault="008C78BE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контроль выполнения практического зада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E2CB" w14:textId="77777777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8D1318" w:rsidRPr="008C78BE" w14:paraId="6374DBF3" w14:textId="77777777" w:rsidTr="00107AF4">
        <w:trPr>
          <w:trHeight w:val="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95D22" w14:textId="77777777" w:rsidR="008D1318" w:rsidRPr="008C78BE" w:rsidRDefault="008D1318" w:rsidP="008D131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AB9C" w14:textId="77777777" w:rsidR="008D1318" w:rsidRPr="008C78BE" w:rsidRDefault="008D1318" w:rsidP="008C78BE">
            <w:pPr>
              <w:numPr>
                <w:ilvl w:val="0"/>
                <w:numId w:val="3"/>
              </w:numPr>
              <w:tabs>
                <w:tab w:val="left" w:pos="0"/>
                <w:tab w:val="left" w:pos="427"/>
              </w:tabs>
              <w:ind w:left="2" w:firstLine="0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Методы поиска и критической оценки доказательной медицинской информации, иерархия доказательств. Систематические обзоры, мета-анали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3360" w14:textId="77777777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AA17" w14:textId="750A19BF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контроль выполнения практического зада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0162" w14:textId="77777777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8D1318" w:rsidRPr="008C78BE" w14:paraId="52D543A8" w14:textId="77777777" w:rsidTr="00107AF4">
        <w:trPr>
          <w:trHeight w:val="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6E0D5" w14:textId="77777777" w:rsidR="008D1318" w:rsidRPr="008C78BE" w:rsidRDefault="008D1318" w:rsidP="008D131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FFE8" w14:textId="77777777" w:rsidR="008D1318" w:rsidRPr="008C78BE" w:rsidRDefault="008D1318" w:rsidP="008C78BE">
            <w:pPr>
              <w:numPr>
                <w:ilvl w:val="0"/>
                <w:numId w:val="3"/>
              </w:numPr>
              <w:tabs>
                <w:tab w:val="left" w:pos="0"/>
                <w:tab w:val="left" w:pos="427"/>
              </w:tabs>
              <w:ind w:left="2" w:firstLine="0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Профилактика, виды, уров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276C" w14:textId="621A67E6" w:rsidR="008D1318" w:rsidRPr="008C78BE" w:rsidRDefault="008C78BE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Подготовка презентаци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204B" w14:textId="3A97EC38" w:rsidR="008D1318" w:rsidRPr="008C78BE" w:rsidRDefault="008C78BE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контроль выполнения практического зада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B0B8" w14:textId="77777777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8D1318" w:rsidRPr="008C78BE" w14:paraId="23D2719F" w14:textId="77777777" w:rsidTr="00107AF4">
        <w:trPr>
          <w:trHeight w:val="2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6271" w14:textId="77777777" w:rsidR="008D1318" w:rsidRPr="008C78BE" w:rsidRDefault="008D1318" w:rsidP="008D131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5DCC" w14:textId="77777777" w:rsidR="008D1318" w:rsidRPr="008C78BE" w:rsidRDefault="008D1318" w:rsidP="008C78BE">
            <w:pPr>
              <w:tabs>
                <w:tab w:val="left" w:pos="0"/>
              </w:tabs>
              <w:ind w:left="2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17.  Аналитический этап управления противоэпидемической деятельности, цель, зада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1F4B" w14:textId="6345C0D1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Подготовка устного доклад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6553" w14:textId="6B986F8A" w:rsidR="008D1318" w:rsidRPr="008C78BE" w:rsidRDefault="008C78BE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контроль выполнения практического зада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FC57" w14:textId="77777777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8D1318" w:rsidRPr="008C78BE" w14:paraId="558065DC" w14:textId="77777777" w:rsidTr="00107AF4">
        <w:trPr>
          <w:trHeight w:val="2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9656" w14:textId="77777777" w:rsidR="008D1318" w:rsidRPr="008C78BE" w:rsidRDefault="008D1318" w:rsidP="008D131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3636" w14:textId="77777777" w:rsidR="008D1318" w:rsidRPr="008C78BE" w:rsidRDefault="008D1318" w:rsidP="008C78BE">
            <w:pPr>
              <w:tabs>
                <w:tab w:val="left" w:pos="0"/>
              </w:tabs>
              <w:ind w:left="2"/>
              <w:rPr>
                <w:i/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18.  Принципы составления плана профилактических прививок населения и осуществления контроля за его выполн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8EB6" w14:textId="50E8D7BB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Подготовка устного доклад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8E79" w14:textId="06623AA4" w:rsidR="008D1318" w:rsidRPr="008C78BE" w:rsidRDefault="008C78BE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контроль выполнения практического зада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6DD4" w14:textId="77777777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8D1318" w:rsidRPr="008C78BE" w14:paraId="37AC8E60" w14:textId="77777777" w:rsidTr="00107AF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8EE6" w14:textId="77777777" w:rsidR="008D1318" w:rsidRPr="008C78BE" w:rsidRDefault="008D1318" w:rsidP="008D1318">
            <w:pPr>
              <w:ind w:firstLine="709"/>
              <w:jc w:val="center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F90" w14:textId="77777777" w:rsidR="008D1318" w:rsidRPr="008C78BE" w:rsidRDefault="008D1318" w:rsidP="008C78BE">
            <w:pPr>
              <w:tabs>
                <w:tab w:val="left" w:pos="0"/>
              </w:tabs>
              <w:ind w:left="2"/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19.  Принципы и методы планирования деятельности медицинской организации и ее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3144" w14:textId="0FA9147A" w:rsidR="008D1318" w:rsidRPr="008C78BE" w:rsidRDefault="008D1318" w:rsidP="008D1318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Подготовка устного доклад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E241" w14:textId="56DC545E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контроль выполнения практического зада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CEAC" w14:textId="77777777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8D1318" w:rsidRPr="008C78BE" w14:paraId="348A9857" w14:textId="77777777" w:rsidTr="00107AF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64F" w14:textId="77777777" w:rsidR="008D1318" w:rsidRPr="008C78BE" w:rsidRDefault="008D1318" w:rsidP="008D1318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81F3" w14:textId="77777777" w:rsidR="008D1318" w:rsidRPr="008C78BE" w:rsidRDefault="008D1318" w:rsidP="008C78BE">
            <w:pPr>
              <w:tabs>
                <w:tab w:val="left" w:pos="0"/>
              </w:tabs>
              <w:ind w:left="2"/>
              <w:rPr>
                <w:sz w:val="24"/>
                <w:szCs w:val="24"/>
              </w:rPr>
            </w:pPr>
            <w:commentRangeStart w:id="1"/>
            <w:commentRangeStart w:id="2"/>
            <w:commentRangeStart w:id="3"/>
            <w:r w:rsidRPr="008C78BE">
              <w:rPr>
                <w:sz w:val="24"/>
                <w:szCs w:val="24"/>
              </w:rPr>
              <w:t xml:space="preserve">20.  Методики расчета потребности в ресурсах и эффективности их использования в медицинской организации в части </w:t>
            </w:r>
            <w:r w:rsidRPr="008C78BE">
              <w:rPr>
                <w:sz w:val="24"/>
                <w:szCs w:val="24"/>
              </w:rPr>
              <w:lastRenderedPageBreak/>
              <w:t>обеспечения иммунобиологическими лекарственными препаратами для иммунопрофилактики, средствами и оборудованием для дезинфекционно-стерилизационных и антисептических мероприятий.</w:t>
            </w:r>
            <w:commentRangeEnd w:id="1"/>
            <w:r w:rsidRPr="008C78BE">
              <w:rPr>
                <w:rStyle w:val="aa"/>
                <w:sz w:val="24"/>
                <w:szCs w:val="24"/>
              </w:rPr>
              <w:commentReference w:id="1"/>
            </w:r>
            <w:commentRangeEnd w:id="2"/>
            <w:r w:rsidRPr="008C78BE">
              <w:rPr>
                <w:rStyle w:val="aa"/>
                <w:sz w:val="24"/>
                <w:szCs w:val="24"/>
              </w:rPr>
              <w:commentReference w:id="2"/>
            </w:r>
            <w:commentRangeEnd w:id="3"/>
            <w:r w:rsidRPr="008C78BE">
              <w:rPr>
                <w:rStyle w:val="aa"/>
                <w:sz w:val="24"/>
                <w:szCs w:val="24"/>
              </w:rPr>
              <w:commentReference w:id="3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F476" w14:textId="624C2B98" w:rsidR="008D1318" w:rsidRPr="008C78BE" w:rsidRDefault="008C78BE" w:rsidP="008D1318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lastRenderedPageBreak/>
              <w:t>Подготовка презентаци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1AA7" w14:textId="215D6958" w:rsidR="008D1318" w:rsidRPr="008C78BE" w:rsidRDefault="008C78BE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контроль выполнения практического зада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2C98" w14:textId="77777777" w:rsidR="008D1318" w:rsidRPr="008C78BE" w:rsidRDefault="008D1318" w:rsidP="008D1318">
            <w:pPr>
              <w:rPr>
                <w:sz w:val="24"/>
                <w:szCs w:val="24"/>
              </w:rPr>
            </w:pPr>
            <w:r w:rsidRPr="008C78BE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</w:tbl>
    <w:p w14:paraId="44031946" w14:textId="77777777" w:rsidR="00BC35A9" w:rsidRDefault="00BC35A9"/>
    <w:p w14:paraId="45ED59D6" w14:textId="77777777" w:rsidR="00C77989" w:rsidRDefault="00C77989" w:rsidP="00C77989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14:paraId="3D9C448E" w14:textId="77777777" w:rsidR="00C77989" w:rsidRDefault="00C77989" w:rsidP="00C7798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14:paraId="2EFEBEF3" w14:textId="77777777" w:rsidR="00C77989" w:rsidRPr="009C4A0D" w:rsidRDefault="00C77989" w:rsidP="00C77989">
      <w:pPr>
        <w:ind w:firstLine="709"/>
        <w:jc w:val="both"/>
        <w:rPr>
          <w:color w:val="000000"/>
          <w:sz w:val="10"/>
          <w:szCs w:val="28"/>
        </w:rPr>
      </w:pPr>
    </w:p>
    <w:p w14:paraId="7DF02F10" w14:textId="77777777"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14:paraId="024A8143" w14:textId="77777777"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14:paraId="7F4D91F8" w14:textId="77777777"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14:paraId="5DE5E4DC" w14:textId="77777777"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14:paraId="5789AFF3" w14:textId="77777777"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14:paraId="582FE9EC" w14:textId="77777777"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14:paraId="412DEB1C" w14:textId="77777777" w:rsidR="00C77989" w:rsidRPr="006E062D" w:rsidRDefault="00C77989" w:rsidP="00C77989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14:paraId="19A16BFD" w14:textId="77777777"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14:paraId="60B88214" w14:textId="77777777"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14:paraId="216329CF" w14:textId="77777777"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14:paraId="7447BD4B" w14:textId="77777777"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14:paraId="7F35D0F1" w14:textId="77777777"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14:paraId="4E9DA091" w14:textId="77777777" w:rsidR="00C77989" w:rsidRPr="006E062D" w:rsidRDefault="00C77989" w:rsidP="00C77989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14:paraId="1025ADA0" w14:textId="77777777"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14:paraId="10828987" w14:textId="77777777"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- сделать выписки;</w:t>
      </w:r>
    </w:p>
    <w:p w14:paraId="7AE2AE92" w14:textId="77777777"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14:paraId="65500F86" w14:textId="77777777"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14:paraId="4B706484" w14:textId="51A62685" w:rsidR="00C77989" w:rsidRPr="006E062D" w:rsidRDefault="0052613B" w:rsidP="00C77989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980024" wp14:editId="3C422C31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0" t="0" r="1079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299B9" id="Rectangle 2" o:spid="_x0000_s1026" style="position:absolute;margin-left:27pt;margin-top:12.85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="00C77989" w:rsidRPr="006E062D">
        <w:rPr>
          <w:color w:val="000000"/>
          <w:sz w:val="28"/>
          <w:szCs w:val="28"/>
        </w:rPr>
        <w:t>? – надо посмотреть, не совсем понятно;</w:t>
      </w:r>
    </w:p>
    <w:p w14:paraId="31CCF7D1" w14:textId="77777777"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14:paraId="1F4BDAEE" w14:textId="5743D863" w:rsidR="00C77989" w:rsidRPr="006E062D" w:rsidRDefault="0052613B" w:rsidP="00C77989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4A50D4" wp14:editId="58DDFD1B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9050" t="19050" r="29845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6294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="00C77989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14:paraId="3C1A934F" w14:textId="77777777"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</w:p>
    <w:p w14:paraId="6292160A" w14:textId="77777777"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14:paraId="19645D65" w14:textId="77777777"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14:paraId="3A5FA46A" w14:textId="77777777"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14:paraId="02333D3F" w14:textId="77777777"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14:paraId="02C138FC" w14:textId="77777777"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14:paraId="49B3DDA3" w14:textId="77777777"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14:paraId="144A88A2" w14:textId="77777777"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14:paraId="0A68798F" w14:textId="77777777"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14:paraId="650C1A18" w14:textId="77777777"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14:paraId="1C51FEEF" w14:textId="77777777"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14:paraId="10ADE61A" w14:textId="77777777"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14:paraId="7A612DA9" w14:textId="77777777"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14:paraId="7D21B1C3" w14:textId="77777777"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14:paraId="10AD9255" w14:textId="77777777"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14:paraId="6DD39088" w14:textId="77777777"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14:paraId="685CA073" w14:textId="77777777"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14:paraId="44843D1C" w14:textId="77777777" w:rsidR="00C77989" w:rsidRDefault="00C77989" w:rsidP="00C77989">
      <w:pPr>
        <w:ind w:firstLine="709"/>
        <w:jc w:val="both"/>
        <w:rPr>
          <w:sz w:val="28"/>
        </w:rPr>
      </w:pPr>
    </w:p>
    <w:p w14:paraId="20293324" w14:textId="77777777" w:rsidR="00C77989" w:rsidRDefault="00C77989" w:rsidP="00C77989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14:paraId="679BA8FE" w14:textId="77777777" w:rsidR="00C77989" w:rsidRPr="00460AEA" w:rsidRDefault="00C77989" w:rsidP="00C77989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14:paraId="59AF0BF6" w14:textId="77777777" w:rsidR="00C77989" w:rsidRPr="00C35B2E" w:rsidRDefault="00C77989" w:rsidP="00C77989">
      <w:pPr>
        <w:ind w:firstLine="709"/>
        <w:jc w:val="both"/>
        <w:rPr>
          <w:sz w:val="8"/>
          <w:szCs w:val="28"/>
        </w:rPr>
      </w:pPr>
    </w:p>
    <w:p w14:paraId="2B6AC797" w14:textId="77777777" w:rsidR="00C77989" w:rsidRPr="00821EB4" w:rsidRDefault="00C77989" w:rsidP="00C77989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14:paraId="3A77C2EC" w14:textId="77777777" w:rsidR="00C77989" w:rsidRDefault="00C77989" w:rsidP="00C77989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14:paraId="1F7DB420" w14:textId="77777777"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14:paraId="3473E1AE" w14:textId="77777777"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14:paraId="5CA59093" w14:textId="77777777"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14:paraId="56A8325D" w14:textId="77777777"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14:paraId="0DA10742" w14:textId="77777777"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5. Произнесение речи с соответствующей интонацией, мимикой, жестами.</w:t>
      </w:r>
    </w:p>
    <w:p w14:paraId="75A030E9" w14:textId="77777777" w:rsidR="00C77989" w:rsidRDefault="00C77989" w:rsidP="00C77989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14:paraId="1D8154DB" w14:textId="77777777"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14:paraId="05A112EE" w14:textId="77777777"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14:paraId="0F5FDEE0" w14:textId="77777777"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14:paraId="6BF5E381" w14:textId="77777777"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14:paraId="5325CB8A" w14:textId="77777777"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14:paraId="6BFE5AC0" w14:textId="77777777"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14:paraId="17EC6DFD" w14:textId="77777777"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14:paraId="64444EA9" w14:textId="77777777"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14:paraId="2B8A9BBD" w14:textId="77777777"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14:paraId="7F855C2D" w14:textId="77777777"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14:paraId="3A2E253B" w14:textId="77777777"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14:paraId="17571E14" w14:textId="77777777"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14:paraId="0429B059" w14:textId="77777777"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14:paraId="4E5EF9F5" w14:textId="77777777"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14:paraId="2CA80B9D" w14:textId="77777777"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14:paraId="45D2572F" w14:textId="77777777" w:rsidR="00C77989" w:rsidRPr="00981A6C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обосновать, каковы последствия в случае отказа от вашего подхода к решению проблемы. </w:t>
      </w:r>
    </w:p>
    <w:p w14:paraId="3167750D" w14:textId="77777777" w:rsidR="00C77989" w:rsidRPr="009F413C" w:rsidRDefault="00C77989" w:rsidP="00C77989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14:paraId="6902386E" w14:textId="77777777" w:rsidR="00C77989" w:rsidRPr="009F413C" w:rsidRDefault="00C77989" w:rsidP="00C77989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14:paraId="153BC375" w14:textId="77777777" w:rsidR="00C77989" w:rsidRPr="009F413C" w:rsidRDefault="00C77989" w:rsidP="00C77989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14:paraId="30C61DC5" w14:textId="77777777" w:rsidR="00C77989" w:rsidRPr="009F413C" w:rsidRDefault="00C77989" w:rsidP="00C77989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14:paraId="3B70E63C" w14:textId="77777777" w:rsidR="00C77989" w:rsidRPr="009F413C" w:rsidRDefault="00C77989" w:rsidP="00C77989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14:paraId="753D5333" w14:textId="77777777" w:rsidR="00C77989" w:rsidRPr="009F413C" w:rsidRDefault="00C77989" w:rsidP="00C77989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14:paraId="4CADCFB3" w14:textId="77777777" w:rsidR="00C77989" w:rsidRPr="009F413C" w:rsidRDefault="00C77989" w:rsidP="00C77989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14:paraId="4305EFC0" w14:textId="77777777" w:rsidR="00C77989" w:rsidRPr="009F413C" w:rsidRDefault="00C77989" w:rsidP="00C77989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14:paraId="55CB7DE7" w14:textId="77777777" w:rsidR="00C77989" w:rsidRDefault="00C77989" w:rsidP="00C77989">
      <w:pPr>
        <w:ind w:firstLine="709"/>
        <w:jc w:val="both"/>
        <w:rPr>
          <w:sz w:val="28"/>
        </w:rPr>
      </w:pPr>
    </w:p>
    <w:p w14:paraId="0F09440E" w14:textId="77777777" w:rsidR="008D1318" w:rsidRPr="003C37BE" w:rsidRDefault="008D1318" w:rsidP="008D131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к выполнению глоссария </w:t>
      </w:r>
    </w:p>
    <w:p w14:paraId="71848338" w14:textId="77777777" w:rsidR="008D1318" w:rsidRPr="003C37BE" w:rsidRDefault="008D1318" w:rsidP="008D1318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 xml:space="preserve">сбор и систематизация понятий или терминов, объединенных общей специфической тематикой, по одному либо нескольким источникам. </w:t>
      </w:r>
    </w:p>
    <w:p w14:paraId="03AAF166" w14:textId="77777777" w:rsidR="008D1318" w:rsidRPr="003C37BE" w:rsidRDefault="008D1318" w:rsidP="008D1318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14:paraId="4FFB7D17" w14:textId="77777777" w:rsidR="008D1318" w:rsidRPr="003C37BE" w:rsidRDefault="008D1318" w:rsidP="008D1318">
      <w:pPr>
        <w:ind w:firstLine="709"/>
        <w:jc w:val="both"/>
        <w:rPr>
          <w:sz w:val="28"/>
        </w:rPr>
      </w:pPr>
      <w:r w:rsidRPr="003C37BE">
        <w:rPr>
          <w:sz w:val="28"/>
        </w:rPr>
        <w:t>1) внимательно прочитать работу</w:t>
      </w:r>
      <w:r>
        <w:rPr>
          <w:sz w:val="28"/>
        </w:rPr>
        <w:t xml:space="preserve"> (учебный/научный текст)</w:t>
      </w:r>
      <w:r w:rsidRPr="003C37BE">
        <w:rPr>
          <w:sz w:val="28"/>
        </w:rPr>
        <w:t xml:space="preserve">; </w:t>
      </w:r>
    </w:p>
    <w:p w14:paraId="7DFACD8B" w14:textId="77777777" w:rsidR="008D1318" w:rsidRPr="003C37BE" w:rsidRDefault="008D1318" w:rsidP="008D1318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2) определить наиболее часто встречающиеся термины; </w:t>
      </w:r>
    </w:p>
    <w:p w14:paraId="19AC46CF" w14:textId="77777777" w:rsidR="008D1318" w:rsidRPr="003C37BE" w:rsidRDefault="008D1318" w:rsidP="008D1318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3) составить список терминов, объединенных общей тематикой; </w:t>
      </w:r>
    </w:p>
    <w:p w14:paraId="012529AD" w14:textId="77777777" w:rsidR="008D1318" w:rsidRPr="003C37BE" w:rsidRDefault="008D1318" w:rsidP="008D1318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4) расположить термины в алфавитном порядке; </w:t>
      </w:r>
    </w:p>
    <w:p w14:paraId="09BC875A" w14:textId="77777777" w:rsidR="008D1318" w:rsidRPr="003C37BE" w:rsidRDefault="008D1318" w:rsidP="008D1318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3C37BE">
        <w:rPr>
          <w:sz w:val="28"/>
        </w:rPr>
        <w:t xml:space="preserve">) составить статьи глоссария: </w:t>
      </w:r>
    </w:p>
    <w:p w14:paraId="20A12F56" w14:textId="77777777" w:rsidR="008D1318" w:rsidRPr="003C37BE" w:rsidRDefault="008D1318" w:rsidP="008D131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 xml:space="preserve">дать точную формулировку термина в именительном падеже; </w:t>
      </w:r>
    </w:p>
    <w:p w14:paraId="62A1B897" w14:textId="77777777" w:rsidR="008D1318" w:rsidRDefault="008D1318" w:rsidP="008D131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>
        <w:rPr>
          <w:sz w:val="28"/>
        </w:rPr>
        <w:t xml:space="preserve">. </w:t>
      </w:r>
    </w:p>
    <w:p w14:paraId="60BD9829" w14:textId="77777777" w:rsidR="008D1318" w:rsidRDefault="008D1318" w:rsidP="008D1318">
      <w:pPr>
        <w:ind w:firstLine="709"/>
        <w:jc w:val="center"/>
        <w:rPr>
          <w:b/>
          <w:sz w:val="28"/>
        </w:rPr>
      </w:pPr>
    </w:p>
    <w:p w14:paraId="09720307" w14:textId="4AEC27BF" w:rsidR="008D1318" w:rsidRPr="00755609" w:rsidRDefault="008D1318" w:rsidP="008D131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 </w:t>
      </w:r>
    </w:p>
    <w:p w14:paraId="75EACD6D" w14:textId="77777777" w:rsidR="008D1318" w:rsidRPr="00755609" w:rsidRDefault="008D1318" w:rsidP="008D1318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 xml:space="preserve">применительно к данной ситуации. </w:t>
      </w:r>
    </w:p>
    <w:p w14:paraId="4BD7BD0B" w14:textId="77777777" w:rsidR="008D1318" w:rsidRPr="00755609" w:rsidRDefault="008D1318" w:rsidP="008D1318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14:paraId="2E7C1EF2" w14:textId="77777777" w:rsidR="008D1318" w:rsidRPr="00755609" w:rsidRDefault="008D1318" w:rsidP="008D1318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14:paraId="6ABBFC7C" w14:textId="77777777" w:rsidR="008D1318" w:rsidRPr="00755609" w:rsidRDefault="008D1318" w:rsidP="008D1318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14:paraId="48D20154" w14:textId="77777777" w:rsidR="008D1318" w:rsidRPr="00755609" w:rsidRDefault="008D1318" w:rsidP="008D131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14:paraId="3B89DD04" w14:textId="77777777" w:rsidR="008D1318" w:rsidRPr="00755609" w:rsidRDefault="008D1318" w:rsidP="008D131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ация, планы, граф-схемы, предметные указатели и т.д.);</w:t>
      </w:r>
    </w:p>
    <w:p w14:paraId="32F0B2B4" w14:textId="77777777" w:rsidR="008D1318" w:rsidRDefault="008D1318" w:rsidP="008D131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14:paraId="57046B78" w14:textId="77777777" w:rsidR="008D1318" w:rsidRPr="00755609" w:rsidRDefault="008D1318" w:rsidP="008D1318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огично раскрывает ее;</w:t>
      </w:r>
    </w:p>
    <w:p w14:paraId="5F9BD0C1" w14:textId="77777777" w:rsidR="008D1318" w:rsidRPr="00755609" w:rsidRDefault="008D1318" w:rsidP="008D1318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14:paraId="77A4671C" w14:textId="77777777" w:rsidR="008D1318" w:rsidRPr="00755609" w:rsidRDefault="008D1318" w:rsidP="008D131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 xml:space="preserve">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14:paraId="791485B2" w14:textId="77777777" w:rsidR="008D1318" w:rsidRPr="00755609" w:rsidRDefault="008D1318" w:rsidP="008D1318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14:paraId="2359E67E" w14:textId="77777777" w:rsidR="008D1318" w:rsidRDefault="008D1318" w:rsidP="008D1318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14:paraId="0918BBB5" w14:textId="77777777" w:rsidR="00C77989" w:rsidRDefault="00C77989" w:rsidP="00C77989">
      <w:pPr>
        <w:ind w:firstLine="709"/>
        <w:jc w:val="both"/>
        <w:rPr>
          <w:sz w:val="28"/>
        </w:rPr>
      </w:pPr>
    </w:p>
    <w:p w14:paraId="7A03A406" w14:textId="77777777" w:rsidR="00C77989" w:rsidRDefault="00C77989" w:rsidP="00C7798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14:paraId="78B86C71" w14:textId="77777777" w:rsidR="00C77989" w:rsidRPr="00AD3EBB" w:rsidRDefault="00C77989" w:rsidP="00C7798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14:paraId="56252B67" w14:textId="77777777"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14:paraId="6AFEEE19" w14:textId="77777777"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14:paraId="5101338F" w14:textId="77777777"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14:paraId="3623E62B" w14:textId="77777777"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14:paraId="1A41C4B5" w14:textId="77777777"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AD3EBB">
        <w:rPr>
          <w:sz w:val="28"/>
        </w:rPr>
        <w:t xml:space="preserve">проектирование архитектур поисковых систем и пользовательских интерфейсов; </w:t>
      </w:r>
    </w:p>
    <w:p w14:paraId="6824195C" w14:textId="77777777"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14:paraId="4BEDD4CF" w14:textId="77777777"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14:paraId="7E09E2BC" w14:textId="77777777"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14:paraId="5C4C48D2" w14:textId="77777777"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14:paraId="75928A4F" w14:textId="77777777"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самих информационных источников (документов и изданий), в которых есть или может содержаться нужная информация; </w:t>
      </w:r>
    </w:p>
    <w:p w14:paraId="11D0F9BB" w14:textId="77777777"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14:paraId="19092652" w14:textId="77777777" w:rsidR="00C77989" w:rsidRPr="00AD3EBB" w:rsidRDefault="00C77989" w:rsidP="00C77989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14:paraId="0F0FD1C9" w14:textId="77777777" w:rsidR="00C77989" w:rsidRPr="00AD3EBB" w:rsidRDefault="00C77989" w:rsidP="00C77989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14:paraId="6CEFD61F" w14:textId="77777777" w:rsidR="00C77989" w:rsidRPr="00AD3EBB" w:rsidRDefault="00C77989" w:rsidP="00C77989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14:paraId="47F655C1" w14:textId="77777777" w:rsidR="00C77989" w:rsidRPr="00AD3EBB" w:rsidRDefault="00C77989" w:rsidP="00C77989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14:paraId="50449591" w14:textId="77777777" w:rsidR="00C77989" w:rsidRPr="00AD3EBB" w:rsidRDefault="00C77989" w:rsidP="00C77989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14:paraId="722ACE50" w14:textId="77777777" w:rsidR="00C77989" w:rsidRPr="00AD3EBB" w:rsidRDefault="00C77989" w:rsidP="00C77989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14:paraId="6F39CFD1" w14:textId="77777777" w:rsidR="00C77989" w:rsidRPr="00AD3EBB" w:rsidRDefault="00C77989" w:rsidP="00C77989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14:paraId="17E66F67" w14:textId="77777777" w:rsidR="00C77989" w:rsidRPr="00AD3EBB" w:rsidRDefault="00C77989" w:rsidP="00C77989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бранной информации;</w:t>
      </w:r>
    </w:p>
    <w:p w14:paraId="7E4C7A3C" w14:textId="77777777" w:rsidR="00C77989" w:rsidRDefault="00C77989" w:rsidP="00C77989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14:paraId="56FA5C5C" w14:textId="77777777" w:rsidR="00C77989" w:rsidRDefault="00C77989" w:rsidP="00C77989">
      <w:pPr>
        <w:ind w:firstLine="709"/>
        <w:jc w:val="center"/>
        <w:rPr>
          <w:b/>
          <w:sz w:val="28"/>
        </w:rPr>
      </w:pPr>
    </w:p>
    <w:p w14:paraId="6E30526A" w14:textId="77777777" w:rsidR="00C77989" w:rsidRPr="00BD5AFD" w:rsidRDefault="00C77989" w:rsidP="00C77989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14:paraId="4ED6AEBC" w14:textId="77777777" w:rsidR="00C77989" w:rsidRPr="00BD5AFD" w:rsidRDefault="00C77989" w:rsidP="00C77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14:paraId="1CFA3073" w14:textId="77777777" w:rsidR="00C77989" w:rsidRPr="00BD5AFD" w:rsidRDefault="00C77989" w:rsidP="00C7798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14:paraId="45217090" w14:textId="77777777" w:rsidR="00C77989" w:rsidRPr="00BD5AFD" w:rsidRDefault="00C77989" w:rsidP="00C77989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14:paraId="2EE8146A" w14:textId="77777777" w:rsidR="00C77989" w:rsidRPr="00BD5AFD" w:rsidRDefault="00C77989" w:rsidP="00C77989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14:paraId="1863E0A8" w14:textId="77777777" w:rsidR="00C77989" w:rsidRPr="00BD5AFD" w:rsidRDefault="00C77989" w:rsidP="00C77989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>создание презентации в Power Point;</w:t>
      </w:r>
    </w:p>
    <w:p w14:paraId="4AAE3EB5" w14:textId="77777777" w:rsidR="00C77989" w:rsidRDefault="00C77989" w:rsidP="00C77989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14:paraId="19A89001" w14:textId="77777777" w:rsidR="00C77989" w:rsidRPr="00C35B2E" w:rsidRDefault="00C77989" w:rsidP="00C77989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14:paraId="72A93F91" w14:textId="77777777"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14:paraId="61F88945" w14:textId="77777777"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ество докладчика.</w:t>
      </w:r>
    </w:p>
    <w:p w14:paraId="16B715FA" w14:textId="77777777"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14:paraId="08D2DF9B" w14:textId="77777777"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14:paraId="1CD8F13D" w14:textId="77777777"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ацией</w:t>
      </w:r>
      <w:r w:rsidRPr="00BD5AFD">
        <w:rPr>
          <w:sz w:val="28"/>
          <w:szCs w:val="28"/>
        </w:rPr>
        <w:t>, различными эффектами анимации.</w:t>
      </w:r>
    </w:p>
    <w:p w14:paraId="49AB5FEA" w14:textId="77777777"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14:paraId="4E8B7B09" w14:textId="77777777"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 xml:space="preserve">. Каждая от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14:paraId="57FBD8BE" w14:textId="77777777"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14:paraId="73B6CE02" w14:textId="77777777"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14:paraId="470A0C86" w14:textId="77777777"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14:paraId="678F5CCD" w14:textId="77777777"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14:paraId="01E80270" w14:textId="77777777"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14:paraId="3CB22D9F" w14:textId="77777777"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14:paraId="1A8D09AE" w14:textId="77777777"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r w:rsidRPr="00BD5AFD">
        <w:rPr>
          <w:bCs/>
          <w:color w:val="000000"/>
          <w:sz w:val="28"/>
          <w:szCs w:val="28"/>
        </w:rPr>
        <w:t xml:space="preserve">черный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14:paraId="2FB90552" w14:textId="77777777"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14:paraId="680DDB9A" w14:textId="77777777"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 xml:space="preserve">простой пе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14:paraId="76AE815A" w14:textId="77777777"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</w:t>
      </w:r>
      <w:bookmarkStart w:id="4" w:name=".D0.A1.D0.BE.D0.B2.D0.B5.D1.82.D1.8B_.D0"/>
      <w:bookmarkEnd w:id="4"/>
      <w:r w:rsidRPr="00BD5AFD">
        <w:rPr>
          <w:sz w:val="28"/>
          <w:szCs w:val="28"/>
        </w:rPr>
        <w:t>, дают информацию для контактов.</w:t>
      </w:r>
    </w:p>
    <w:p w14:paraId="1FA554CE" w14:textId="77777777" w:rsidR="00C77989" w:rsidRPr="00BD5AFD" w:rsidRDefault="00C77989" w:rsidP="00C77989">
      <w:pPr>
        <w:pStyle w:val="a8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bookmarkStart w:id="5" w:name=".D0.A1.D0.BA.D0.BE.D0.BB.D1.8C.D0.BA.D0."/>
      <w:bookmarkEnd w:id="5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14:paraId="24B32719" w14:textId="77777777"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14:paraId="07EFAFC5" w14:textId="77777777"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14:paraId="1136C933" w14:textId="77777777"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14:paraId="7DD15894" w14:textId="77777777"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14:paraId="634028AA" w14:textId="77777777" w:rsidR="00C77989" w:rsidRPr="00BD5AFD" w:rsidRDefault="00C77989" w:rsidP="00C77989">
      <w:pPr>
        <w:pStyle w:val="a8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14:paraId="2F64E830" w14:textId="77777777" w:rsidR="00C77989" w:rsidRPr="00BD5AFD" w:rsidRDefault="00C77989" w:rsidP="00C77989">
      <w:pPr>
        <w:pStyle w:val="a8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14:paraId="4D2C3887" w14:textId="77777777" w:rsidR="00C77989" w:rsidRPr="00BD5AFD" w:rsidRDefault="00C77989" w:rsidP="00C77989">
      <w:pPr>
        <w:pStyle w:val="a8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14:paraId="34816AA3" w14:textId="77777777"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14:paraId="63E4AFA7" w14:textId="77777777"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14:paraId="57337B99" w14:textId="77777777"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14:paraId="6D1985EE" w14:textId="77777777"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ния пользователя и управления им.</w:t>
      </w:r>
    </w:p>
    <w:p w14:paraId="0733E424" w14:textId="77777777"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14:paraId="6CC3E31C" w14:textId="5D0BA7D7"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</w:p>
    <w:p w14:paraId="31ECA58E" w14:textId="77777777" w:rsidR="00C77989" w:rsidRDefault="00C77989"/>
    <w:sectPr w:rsidR="00C77989" w:rsidSect="00DF5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Поспелова Светлана Валерьевна" w:date="2019-12-13T14:33:00Z" w:initials="ПСВ">
    <w:p w14:paraId="50ADC9AD" w14:textId="77777777" w:rsidR="008D1318" w:rsidRDefault="008D1318" w:rsidP="008D1318">
      <w:pPr>
        <w:pStyle w:val="ab"/>
      </w:pPr>
      <w:r>
        <w:rPr>
          <w:rStyle w:val="aa"/>
        </w:rPr>
        <w:annotationRef/>
      </w:r>
      <w:r>
        <w:t xml:space="preserve"> </w:t>
      </w:r>
    </w:p>
  </w:comment>
  <w:comment w:id="2" w:author="Поспелова Светлана Валерьевна" w:date="2019-12-13T14:35:00Z" w:initials="ПСВ">
    <w:p w14:paraId="361ED44E" w14:textId="77777777" w:rsidR="008D1318" w:rsidRDefault="008D1318" w:rsidP="008D1318">
      <w:pPr>
        <w:pStyle w:val="ab"/>
      </w:pPr>
      <w:r>
        <w:rPr>
          <w:rStyle w:val="aa"/>
        </w:rPr>
        <w:annotationRef/>
      </w:r>
      <w:r>
        <w:t xml:space="preserve"> </w:t>
      </w:r>
    </w:p>
    <w:p w14:paraId="57C381BC" w14:textId="77777777" w:rsidR="008D1318" w:rsidRDefault="008D1318" w:rsidP="008D1318">
      <w:pPr>
        <w:pStyle w:val="ab"/>
      </w:pPr>
    </w:p>
  </w:comment>
  <w:comment w:id="3" w:author="Поспелова Светлана Валерьевна" w:date="2019-12-13T14:36:00Z" w:initials="ПСВ">
    <w:p w14:paraId="0254FB7E" w14:textId="77777777" w:rsidR="008D1318" w:rsidRDefault="008D1318" w:rsidP="008D1318">
      <w:pPr>
        <w:pStyle w:val="ab"/>
      </w:pPr>
      <w:r>
        <w:rPr>
          <w:rStyle w:val="aa"/>
        </w:rPr>
        <w:annotationRef/>
      </w:r>
      <w:r>
        <w:t xml:space="preserve">Эти задания рассчитаны на 42 часа, определенных в учебном плане. Темы самостоятельной работы составляют содержание дисциплины, которое осваивается самостоятельно, поэтому нужно добавить эти темы в 5 раздел рабочей программы </w:t>
      </w:r>
    </w:p>
    <w:p w14:paraId="1140BD5C" w14:textId="77777777" w:rsidR="008D1318" w:rsidRDefault="008D1318" w:rsidP="008D1318">
      <w:pPr>
        <w:pStyle w:val="ab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ADC9AD" w15:done="0"/>
  <w15:commentEx w15:paraId="57C381BC" w15:done="0"/>
  <w15:commentEx w15:paraId="1140BD5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700FC"/>
    <w:multiLevelType w:val="hybridMultilevel"/>
    <w:tmpl w:val="8E18D050"/>
    <w:lvl w:ilvl="0" w:tplc="355E9F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62E4E"/>
    <w:multiLevelType w:val="hybridMultilevel"/>
    <w:tmpl w:val="2A2A0A46"/>
    <w:lvl w:ilvl="0" w:tplc="7F6A79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A7943"/>
    <w:multiLevelType w:val="hybridMultilevel"/>
    <w:tmpl w:val="2A2A0A46"/>
    <w:lvl w:ilvl="0" w:tplc="7F6A79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спелова Светлана Валерьевна">
    <w15:presenceInfo w15:providerId="AD" w15:userId="S-1-5-21-2251071487-3918285957-1827440691-12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A9"/>
    <w:rsid w:val="00074195"/>
    <w:rsid w:val="00107AF4"/>
    <w:rsid w:val="001E1745"/>
    <w:rsid w:val="00263645"/>
    <w:rsid w:val="002D6218"/>
    <w:rsid w:val="00325682"/>
    <w:rsid w:val="0052613B"/>
    <w:rsid w:val="00564578"/>
    <w:rsid w:val="005E70E8"/>
    <w:rsid w:val="00605E93"/>
    <w:rsid w:val="00615F8E"/>
    <w:rsid w:val="006D08A9"/>
    <w:rsid w:val="006D7B2B"/>
    <w:rsid w:val="007C3E09"/>
    <w:rsid w:val="007E1335"/>
    <w:rsid w:val="00832E17"/>
    <w:rsid w:val="00835E74"/>
    <w:rsid w:val="008978A8"/>
    <w:rsid w:val="008C78BE"/>
    <w:rsid w:val="008D1318"/>
    <w:rsid w:val="00902C1B"/>
    <w:rsid w:val="00A14D6C"/>
    <w:rsid w:val="00A8365E"/>
    <w:rsid w:val="00AB7749"/>
    <w:rsid w:val="00AE2839"/>
    <w:rsid w:val="00B25FC6"/>
    <w:rsid w:val="00BC35A9"/>
    <w:rsid w:val="00BE431A"/>
    <w:rsid w:val="00C77989"/>
    <w:rsid w:val="00D00ABE"/>
    <w:rsid w:val="00D34AE6"/>
    <w:rsid w:val="00D7611B"/>
    <w:rsid w:val="00DC37B2"/>
    <w:rsid w:val="00DE307D"/>
    <w:rsid w:val="00DE5A75"/>
    <w:rsid w:val="00DF5A87"/>
    <w:rsid w:val="00E32733"/>
    <w:rsid w:val="00E60E71"/>
    <w:rsid w:val="00E75FFA"/>
    <w:rsid w:val="00EB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0D45B"/>
  <w15:docId w15:val="{FA159C50-70A4-4E9A-A9B4-73409343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1809"/>
    <w:pPr>
      <w:spacing w:after="0" w:line="240" w:lineRule="auto"/>
    </w:pPr>
    <w:rPr>
      <w:rFonts w:ascii="Times New Roman" w:hAnsi="Times New Roman"/>
      <w:caps/>
      <w:sz w:val="28"/>
    </w:rPr>
  </w:style>
  <w:style w:type="paragraph" w:styleId="a4">
    <w:name w:val="Body Text"/>
    <w:basedOn w:val="a"/>
    <w:link w:val="a5"/>
    <w:rsid w:val="00C77989"/>
    <w:pPr>
      <w:spacing w:after="120"/>
    </w:pPr>
    <w:rPr>
      <w:sz w:val="24"/>
    </w:rPr>
  </w:style>
  <w:style w:type="character" w:customStyle="1" w:styleId="a5">
    <w:name w:val="Основной текст Знак"/>
    <w:basedOn w:val="a0"/>
    <w:link w:val="a4"/>
    <w:rsid w:val="00C779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C779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779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aliases w:val="Обычный (Web)"/>
    <w:basedOn w:val="a"/>
    <w:uiPriority w:val="34"/>
    <w:qFormat/>
    <w:rsid w:val="00C77989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character" w:customStyle="1" w:styleId="apple-converted-space">
    <w:name w:val="apple-converted-space"/>
    <w:rsid w:val="00C77989"/>
  </w:style>
  <w:style w:type="character" w:customStyle="1" w:styleId="mw-headline">
    <w:name w:val="mw-headline"/>
    <w:rsid w:val="00C77989"/>
  </w:style>
  <w:style w:type="paragraph" w:styleId="a9">
    <w:name w:val="List Paragraph"/>
    <w:basedOn w:val="a"/>
    <w:uiPriority w:val="34"/>
    <w:qFormat/>
    <w:rsid w:val="001E1745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A8365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365E"/>
  </w:style>
  <w:style w:type="character" w:customStyle="1" w:styleId="ac">
    <w:name w:val="Текст примечания Знак"/>
    <w:basedOn w:val="a0"/>
    <w:link w:val="ab"/>
    <w:uiPriority w:val="99"/>
    <w:semiHidden/>
    <w:rsid w:val="00A836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365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36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8365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6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B6BE-6B6F-4150-BA44-AAF57231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688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9</cp:revision>
  <dcterms:created xsi:type="dcterms:W3CDTF">2019-12-13T10:02:00Z</dcterms:created>
  <dcterms:modified xsi:type="dcterms:W3CDTF">2019-12-14T23:22:00Z</dcterms:modified>
</cp:coreProperties>
</file>